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1D40" w14:textId="2C9D7340" w:rsidR="00AC518C" w:rsidRDefault="006C06C9" w:rsidP="002F7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1869C8">
        <w:rPr>
          <w:b/>
          <w:bCs/>
          <w:sz w:val="28"/>
          <w:szCs w:val="28"/>
        </w:rPr>
        <w:t xml:space="preserve"> 2023</w:t>
      </w:r>
    </w:p>
    <w:p w14:paraId="5AF80A02" w14:textId="77777777" w:rsidR="001270D4" w:rsidRPr="000D0B5F" w:rsidRDefault="001270D4" w:rsidP="002F7A1F">
      <w:pPr>
        <w:rPr>
          <w:b/>
          <w:bCs/>
          <w:sz w:val="28"/>
          <w:szCs w:val="28"/>
        </w:rPr>
      </w:pPr>
    </w:p>
    <w:p w14:paraId="592F3DC2" w14:textId="7F9FCD72" w:rsidR="000D0B5F" w:rsidRPr="000D0B5F" w:rsidRDefault="00202001" w:rsidP="002020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nnouncement to be posted in Meeting Chats)</w:t>
      </w:r>
    </w:p>
    <w:p w14:paraId="29274AA8" w14:textId="77777777" w:rsidR="00EC373A" w:rsidRDefault="00EC373A" w:rsidP="00D67F6A">
      <w:pPr>
        <w:jc w:val="center"/>
        <w:rPr>
          <w:b/>
          <w:bCs/>
          <w:sz w:val="28"/>
          <w:szCs w:val="28"/>
        </w:rPr>
      </w:pPr>
    </w:p>
    <w:p w14:paraId="0B7666CB" w14:textId="6E53A09A" w:rsidR="004F5689" w:rsidRDefault="00D0223D" w:rsidP="002B65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 INTIMACY AND SEXUAL AVOIDANCE</w:t>
      </w:r>
    </w:p>
    <w:p w14:paraId="014213A1" w14:textId="654EF034" w:rsidR="00D0223D" w:rsidRDefault="00202001" w:rsidP="00D02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YEAR STEP</w:t>
      </w:r>
      <w:r w:rsidR="00D0223D">
        <w:rPr>
          <w:b/>
          <w:bCs/>
          <w:sz w:val="28"/>
          <w:szCs w:val="28"/>
        </w:rPr>
        <w:t xml:space="preserve"> STUDY GROUP </w:t>
      </w:r>
    </w:p>
    <w:p w14:paraId="3A0F0354" w14:textId="77777777" w:rsidR="00D67F6A" w:rsidRPr="00D67F6A" w:rsidRDefault="00D67F6A" w:rsidP="00D67F6A">
      <w:pPr>
        <w:rPr>
          <w:b/>
          <w:bCs/>
          <w:sz w:val="28"/>
          <w:szCs w:val="28"/>
        </w:rPr>
      </w:pPr>
    </w:p>
    <w:p w14:paraId="6CFF6D5A" w14:textId="7835B131" w:rsidR="00D67F6A" w:rsidRDefault="00D350F7" w:rsidP="00D67F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8156F">
        <w:rPr>
          <w:b/>
          <w:bCs/>
          <w:sz w:val="28"/>
          <w:szCs w:val="28"/>
        </w:rPr>
        <w:t xml:space="preserve">A mixed gender </w:t>
      </w:r>
      <w:r w:rsidR="00202001">
        <w:rPr>
          <w:b/>
          <w:bCs/>
          <w:sz w:val="28"/>
          <w:szCs w:val="28"/>
        </w:rPr>
        <w:t>Full Year</w:t>
      </w:r>
      <w:r w:rsidR="00A8156F">
        <w:rPr>
          <w:b/>
          <w:bCs/>
          <w:sz w:val="28"/>
          <w:szCs w:val="28"/>
        </w:rPr>
        <w:t xml:space="preserve"> Step Study </w:t>
      </w:r>
      <w:r w:rsidR="00202001">
        <w:rPr>
          <w:b/>
          <w:bCs/>
          <w:sz w:val="28"/>
          <w:szCs w:val="28"/>
        </w:rPr>
        <w:t xml:space="preserve">Group </w:t>
      </w:r>
      <w:r w:rsidR="00A8156F">
        <w:rPr>
          <w:b/>
          <w:bCs/>
          <w:sz w:val="28"/>
          <w:szCs w:val="28"/>
        </w:rPr>
        <w:t>for recovery from Intimacy and Sexual Avoidance beg</w:t>
      </w:r>
      <w:r w:rsidR="006C06C9">
        <w:rPr>
          <w:b/>
          <w:bCs/>
          <w:sz w:val="28"/>
          <w:szCs w:val="28"/>
        </w:rPr>
        <w:t>a</w:t>
      </w:r>
      <w:r w:rsidR="00A8156F">
        <w:rPr>
          <w:b/>
          <w:bCs/>
          <w:sz w:val="28"/>
          <w:szCs w:val="28"/>
        </w:rPr>
        <w:t>n on</w:t>
      </w:r>
      <w:r w:rsidR="00A8156F" w:rsidRPr="00A8156F">
        <w:rPr>
          <w:b/>
          <w:bCs/>
          <w:sz w:val="28"/>
          <w:szCs w:val="28"/>
        </w:rPr>
        <w:t xml:space="preserve"> </w:t>
      </w:r>
      <w:r w:rsidR="00A8156F">
        <w:rPr>
          <w:b/>
          <w:bCs/>
          <w:sz w:val="28"/>
          <w:szCs w:val="28"/>
        </w:rPr>
        <w:t xml:space="preserve">Sunday afternoon </w:t>
      </w:r>
      <w:r w:rsidR="00202001">
        <w:rPr>
          <w:b/>
          <w:bCs/>
          <w:sz w:val="28"/>
          <w:szCs w:val="28"/>
        </w:rPr>
        <w:t>January</w:t>
      </w:r>
      <w:r w:rsidR="00A8156F">
        <w:rPr>
          <w:b/>
          <w:bCs/>
          <w:sz w:val="28"/>
          <w:szCs w:val="28"/>
        </w:rPr>
        <w:t xml:space="preserve"> 7</w:t>
      </w:r>
      <w:r w:rsidR="00202001">
        <w:rPr>
          <w:b/>
          <w:bCs/>
          <w:sz w:val="28"/>
          <w:szCs w:val="28"/>
        </w:rPr>
        <w:t>, 2024</w:t>
      </w:r>
      <w:r w:rsidR="00A8156F">
        <w:rPr>
          <w:b/>
          <w:bCs/>
          <w:sz w:val="28"/>
          <w:szCs w:val="28"/>
        </w:rPr>
        <w:t xml:space="preserve"> </w:t>
      </w:r>
      <w:r w:rsidR="00A8156F" w:rsidRPr="00D67F6A">
        <w:rPr>
          <w:b/>
          <w:bCs/>
          <w:sz w:val="28"/>
          <w:szCs w:val="28"/>
        </w:rPr>
        <w:t xml:space="preserve">at </w:t>
      </w:r>
      <w:r w:rsidR="00202001">
        <w:rPr>
          <w:b/>
          <w:bCs/>
          <w:sz w:val="28"/>
          <w:szCs w:val="28"/>
        </w:rPr>
        <w:t>2</w:t>
      </w:r>
      <w:r w:rsidR="00A8156F">
        <w:rPr>
          <w:b/>
          <w:bCs/>
          <w:sz w:val="28"/>
          <w:szCs w:val="28"/>
        </w:rPr>
        <w:t xml:space="preserve"> PM CT</w:t>
      </w:r>
      <w:r w:rsidR="006C06C9">
        <w:rPr>
          <w:b/>
          <w:bCs/>
          <w:sz w:val="28"/>
          <w:szCs w:val="28"/>
        </w:rPr>
        <w:t>, but you may still join if interested</w:t>
      </w:r>
      <w:r w:rsidR="00A8156F">
        <w:rPr>
          <w:b/>
          <w:bCs/>
          <w:sz w:val="28"/>
          <w:szCs w:val="28"/>
        </w:rPr>
        <w:t xml:space="preserve">. </w:t>
      </w:r>
      <w:r w:rsidR="00111503">
        <w:rPr>
          <w:b/>
          <w:bCs/>
          <w:sz w:val="28"/>
          <w:szCs w:val="28"/>
        </w:rPr>
        <w:t xml:space="preserve"> </w:t>
      </w:r>
      <w:r w:rsidR="00A8156F">
        <w:rPr>
          <w:b/>
          <w:bCs/>
          <w:sz w:val="28"/>
          <w:szCs w:val="28"/>
        </w:rPr>
        <w:t xml:space="preserve">See the meeting’s webpage (ISA </w:t>
      </w:r>
      <w:r w:rsidR="00A8156F" w:rsidRPr="00D67F6A">
        <w:rPr>
          <w:b/>
          <w:bCs/>
          <w:sz w:val="28"/>
          <w:szCs w:val="28"/>
        </w:rPr>
        <w:t xml:space="preserve">Step </w:t>
      </w:r>
      <w:r w:rsidR="00A8156F">
        <w:rPr>
          <w:b/>
          <w:bCs/>
          <w:sz w:val="28"/>
          <w:szCs w:val="28"/>
        </w:rPr>
        <w:t xml:space="preserve">Study </w:t>
      </w:r>
      <w:r w:rsidR="00A8156F" w:rsidRPr="00D67F6A">
        <w:rPr>
          <w:b/>
          <w:bCs/>
          <w:sz w:val="28"/>
          <w:szCs w:val="28"/>
        </w:rPr>
        <w:t>Group</w:t>
      </w:r>
      <w:r w:rsidR="00A8156F">
        <w:rPr>
          <w:b/>
          <w:bCs/>
          <w:sz w:val="28"/>
          <w:szCs w:val="28"/>
        </w:rPr>
        <w:t xml:space="preserve">) on </w:t>
      </w:r>
      <w:r w:rsidR="00D67F6A" w:rsidRPr="00D67F6A">
        <w:rPr>
          <w:b/>
          <w:bCs/>
          <w:sz w:val="28"/>
          <w:szCs w:val="28"/>
        </w:rPr>
        <w:t>saatalk.info website</w:t>
      </w:r>
      <w:r w:rsidR="00A8156F">
        <w:rPr>
          <w:b/>
          <w:bCs/>
          <w:sz w:val="28"/>
          <w:szCs w:val="28"/>
        </w:rPr>
        <w:t xml:space="preserve"> </w:t>
      </w:r>
      <w:r w:rsidR="00B43A1A">
        <w:rPr>
          <w:b/>
          <w:bCs/>
          <w:sz w:val="28"/>
          <w:szCs w:val="28"/>
        </w:rPr>
        <w:t>to view</w:t>
      </w:r>
      <w:r w:rsidR="00A8156F">
        <w:rPr>
          <w:b/>
          <w:bCs/>
          <w:sz w:val="28"/>
          <w:szCs w:val="28"/>
        </w:rPr>
        <w:t xml:space="preserve"> the</w:t>
      </w:r>
      <w:r w:rsidR="006C06C9">
        <w:rPr>
          <w:b/>
          <w:bCs/>
          <w:sz w:val="28"/>
          <w:szCs w:val="28"/>
        </w:rPr>
        <w:t xml:space="preserve"> updated</w:t>
      </w:r>
      <w:r w:rsidR="00A8156F">
        <w:rPr>
          <w:b/>
          <w:bCs/>
          <w:sz w:val="28"/>
          <w:szCs w:val="28"/>
        </w:rPr>
        <w:t xml:space="preserve"> Invitation</w:t>
      </w:r>
      <w:r w:rsidR="00E214B6">
        <w:rPr>
          <w:b/>
          <w:bCs/>
          <w:sz w:val="28"/>
          <w:szCs w:val="28"/>
        </w:rPr>
        <w:t xml:space="preserve">. </w:t>
      </w:r>
      <w:r w:rsidR="00B43A1A">
        <w:rPr>
          <w:b/>
          <w:bCs/>
          <w:sz w:val="28"/>
          <w:szCs w:val="28"/>
        </w:rPr>
        <w:t xml:space="preserve">Follow instructions </w:t>
      </w:r>
      <w:r w:rsidR="00A8156F">
        <w:rPr>
          <w:b/>
          <w:bCs/>
          <w:sz w:val="28"/>
          <w:szCs w:val="28"/>
        </w:rPr>
        <w:t>on how to join the group</w:t>
      </w:r>
      <w:r w:rsidR="00B43A1A">
        <w:rPr>
          <w:b/>
          <w:bCs/>
          <w:sz w:val="28"/>
          <w:szCs w:val="28"/>
        </w:rPr>
        <w:t xml:space="preserve"> in the </w:t>
      </w:r>
      <w:r w:rsidR="006C06C9">
        <w:rPr>
          <w:b/>
          <w:bCs/>
          <w:sz w:val="28"/>
          <w:szCs w:val="28"/>
        </w:rPr>
        <w:t xml:space="preserve">updated </w:t>
      </w:r>
      <w:r w:rsidR="00B43A1A">
        <w:rPr>
          <w:b/>
          <w:bCs/>
          <w:sz w:val="28"/>
          <w:szCs w:val="28"/>
        </w:rPr>
        <w:t>Invitation</w:t>
      </w:r>
      <w:r w:rsidR="00A8156F">
        <w:rPr>
          <w:b/>
          <w:bCs/>
          <w:sz w:val="28"/>
          <w:szCs w:val="28"/>
        </w:rPr>
        <w:t xml:space="preserve">. </w:t>
      </w:r>
    </w:p>
    <w:p w14:paraId="41E322E6" w14:textId="317ABF8E" w:rsidR="00883A43" w:rsidRDefault="00883A43" w:rsidP="00D67F6A">
      <w:pPr>
        <w:rPr>
          <w:b/>
          <w:bCs/>
          <w:sz w:val="28"/>
          <w:szCs w:val="28"/>
        </w:rPr>
      </w:pPr>
    </w:p>
    <w:p w14:paraId="5BD77A56" w14:textId="361C2ABE" w:rsidR="00D67F6A" w:rsidRPr="00D67F6A" w:rsidRDefault="00883A43" w:rsidP="00D67F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By r</w:t>
      </w:r>
      <w:r w:rsidR="00D67F6A">
        <w:rPr>
          <w:b/>
          <w:bCs/>
          <w:sz w:val="28"/>
          <w:szCs w:val="28"/>
        </w:rPr>
        <w:t>espond</w:t>
      </w:r>
      <w:r>
        <w:rPr>
          <w:b/>
          <w:bCs/>
          <w:sz w:val="28"/>
          <w:szCs w:val="28"/>
        </w:rPr>
        <w:t>ing</w:t>
      </w:r>
      <w:r w:rsidR="00D67F6A">
        <w:rPr>
          <w:b/>
          <w:bCs/>
          <w:sz w:val="28"/>
          <w:szCs w:val="28"/>
        </w:rPr>
        <w:t xml:space="preserve"> </w:t>
      </w:r>
      <w:r w:rsidR="00D67F6A" w:rsidRPr="00D67F6A">
        <w:rPr>
          <w:b/>
          <w:bCs/>
          <w:sz w:val="28"/>
          <w:szCs w:val="28"/>
        </w:rPr>
        <w:t>to</w:t>
      </w:r>
      <w:r w:rsidR="00111503">
        <w:rPr>
          <w:b/>
          <w:bCs/>
          <w:sz w:val="28"/>
          <w:szCs w:val="28"/>
        </w:rPr>
        <w:t xml:space="preserve"> </w:t>
      </w:r>
      <w:r w:rsidR="00C56269">
        <w:rPr>
          <w:b/>
          <w:bCs/>
          <w:sz w:val="28"/>
          <w:szCs w:val="28"/>
        </w:rPr>
        <w:t xml:space="preserve">the </w:t>
      </w:r>
      <w:r w:rsidR="00111503">
        <w:rPr>
          <w:b/>
          <w:bCs/>
          <w:sz w:val="28"/>
          <w:szCs w:val="28"/>
        </w:rPr>
        <w:t>email address</w:t>
      </w:r>
      <w:r w:rsidR="00D67F6A" w:rsidRPr="00D67F6A">
        <w:rPr>
          <w:b/>
          <w:bCs/>
          <w:sz w:val="28"/>
          <w:szCs w:val="28"/>
        </w:rPr>
        <w:t xml:space="preserve"> </w:t>
      </w:r>
      <w:r w:rsidR="00111503">
        <w:rPr>
          <w:b/>
          <w:bCs/>
          <w:sz w:val="28"/>
          <w:szCs w:val="28"/>
        </w:rPr>
        <w:t>(</w:t>
      </w:r>
      <w:r w:rsidR="0010097E">
        <w:rPr>
          <w:b/>
          <w:bCs/>
          <w:sz w:val="28"/>
          <w:szCs w:val="28"/>
        </w:rPr>
        <w:t>isastepgroupf@gmail.com</w:t>
      </w:r>
      <w:r w:rsidR="00111503">
        <w:rPr>
          <w:b/>
          <w:bCs/>
          <w:sz w:val="28"/>
          <w:szCs w:val="28"/>
        </w:rPr>
        <w:t>) in the</w:t>
      </w:r>
      <w:r w:rsidR="00111503" w:rsidRPr="00D67F6A">
        <w:rPr>
          <w:b/>
          <w:bCs/>
          <w:sz w:val="28"/>
          <w:szCs w:val="28"/>
        </w:rPr>
        <w:t xml:space="preserve"> Invitation</w:t>
      </w:r>
      <w:r w:rsidR="00111503">
        <w:rPr>
          <w:b/>
          <w:bCs/>
          <w:sz w:val="28"/>
          <w:szCs w:val="28"/>
        </w:rPr>
        <w:t xml:space="preserve">, you will be sent </w:t>
      </w:r>
      <w:r w:rsidR="009C0973">
        <w:rPr>
          <w:b/>
          <w:bCs/>
          <w:sz w:val="28"/>
          <w:szCs w:val="28"/>
        </w:rPr>
        <w:t>the I</w:t>
      </w:r>
      <w:r w:rsidR="00D86FCE">
        <w:rPr>
          <w:b/>
          <w:bCs/>
          <w:sz w:val="28"/>
          <w:szCs w:val="28"/>
        </w:rPr>
        <w:t xml:space="preserve">nstructions and material </w:t>
      </w:r>
      <w:r w:rsidR="009C0973">
        <w:rPr>
          <w:b/>
          <w:bCs/>
          <w:sz w:val="28"/>
          <w:szCs w:val="28"/>
        </w:rPr>
        <w:t>for</w:t>
      </w:r>
      <w:r w:rsidR="00D86FCE">
        <w:rPr>
          <w:b/>
          <w:bCs/>
          <w:sz w:val="28"/>
          <w:szCs w:val="28"/>
        </w:rPr>
        <w:t xml:space="preserve"> joining</w:t>
      </w:r>
      <w:r w:rsidR="009C0973">
        <w:rPr>
          <w:b/>
          <w:bCs/>
          <w:sz w:val="28"/>
          <w:szCs w:val="28"/>
        </w:rPr>
        <w:t xml:space="preserve"> SGF24.</w:t>
      </w:r>
    </w:p>
    <w:p w14:paraId="7F89E9D6" w14:textId="257743A0" w:rsidR="00D67F6A" w:rsidRPr="00D67F6A" w:rsidRDefault="00D67F6A" w:rsidP="00D67F6A">
      <w:pPr>
        <w:rPr>
          <w:b/>
          <w:bCs/>
          <w:sz w:val="28"/>
          <w:szCs w:val="28"/>
        </w:rPr>
      </w:pPr>
    </w:p>
    <w:p w14:paraId="50274B13" w14:textId="77777777" w:rsidR="00CC3320" w:rsidRDefault="00CC3320" w:rsidP="00CC33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This Announcement can be found posted under “Resources” on saatalk.info as a document labelled “Announcement Step Study Group Jan 24”, posted within the document “ISA Announcements”</w:t>
      </w:r>
    </w:p>
    <w:p w14:paraId="6D3B98FC" w14:textId="57C19F74" w:rsidR="002643D3" w:rsidRPr="00AD65FD" w:rsidRDefault="002643D3" w:rsidP="00D67F6A">
      <w:pPr>
        <w:rPr>
          <w:b/>
          <w:bCs/>
          <w:sz w:val="28"/>
          <w:szCs w:val="28"/>
        </w:rPr>
      </w:pPr>
    </w:p>
    <w:sectPr w:rsidR="002643D3" w:rsidRPr="00AD65FD" w:rsidSect="007C3B6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BF26" w14:textId="77777777" w:rsidR="007C3B68" w:rsidRDefault="007C3B68" w:rsidP="00EE0F98">
      <w:r>
        <w:separator/>
      </w:r>
    </w:p>
  </w:endnote>
  <w:endnote w:type="continuationSeparator" w:id="0">
    <w:p w14:paraId="50F5BD1A" w14:textId="77777777" w:rsidR="007C3B68" w:rsidRDefault="007C3B68" w:rsidP="00EE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35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F0728" w14:textId="01EA31CA" w:rsidR="00752B46" w:rsidRDefault="00752B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30CB8" w14:textId="77777777" w:rsidR="00752B46" w:rsidRDefault="00752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A0E7" w14:textId="77777777" w:rsidR="007C3B68" w:rsidRDefault="007C3B68" w:rsidP="00EE0F98">
      <w:r>
        <w:separator/>
      </w:r>
    </w:p>
  </w:footnote>
  <w:footnote w:type="continuationSeparator" w:id="0">
    <w:p w14:paraId="4D4FC138" w14:textId="77777777" w:rsidR="007C3B68" w:rsidRDefault="007C3B68" w:rsidP="00EE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BBC2" w14:textId="77777777" w:rsidR="008F45F6" w:rsidRPr="00497815" w:rsidRDefault="008F45F6" w:rsidP="008F45F6">
    <w:pPr>
      <w:pStyle w:val="Header"/>
      <w:jc w:val="center"/>
      <w:rPr>
        <w:noProof/>
        <w:sz w:val="28"/>
        <w:szCs w:val="28"/>
      </w:rPr>
    </w:pPr>
    <w:r>
      <w:rPr>
        <w:noProof/>
        <w:sz w:val="28"/>
        <w:szCs w:val="28"/>
      </w:rPr>
      <w:t>SGA21</w:t>
    </w:r>
  </w:p>
  <w:p w14:paraId="14CA3C05" w14:textId="15E03137" w:rsidR="003827CC" w:rsidRPr="008F45F6" w:rsidRDefault="003827CC" w:rsidP="008F4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4B0D" w14:textId="2FD35BAC" w:rsidR="00D672A4" w:rsidRPr="00497815" w:rsidRDefault="003D4148" w:rsidP="00883A43">
    <w:pPr>
      <w:pStyle w:val="Header"/>
      <w:tabs>
        <w:tab w:val="left" w:pos="270"/>
        <w:tab w:val="left" w:pos="423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>SG</w:t>
    </w:r>
    <w:r w:rsidR="00202001">
      <w:rPr>
        <w:noProof/>
        <w:sz w:val="28"/>
        <w:szCs w:val="28"/>
      </w:rPr>
      <w:t>F</w:t>
    </w:r>
    <w:r w:rsidR="00FD5E19">
      <w:rPr>
        <w:noProof/>
        <w:sz w:val="28"/>
        <w:szCs w:val="28"/>
      </w:rPr>
      <w:t>2</w:t>
    </w:r>
    <w:r w:rsidR="00202001">
      <w:rPr>
        <w:noProof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Jean Vanier, shown in 2014 in Trosly-Breuil, France, where he founded L’Arche. The organization said Saturday that six women have accused the late charity leader of sexual abuse. (Tiziana Fabi/AFP/Getty Images)" style="width:7.5pt;height:5.6pt;visibility:visible;mso-wrap-style:square" o:bullet="t">
        <v:imagedata r:id="rId1" o:title="Getty Images)"/>
      </v:shape>
    </w:pict>
  </w:numPicBullet>
  <w:numPicBullet w:numPicBulletId="1">
    <w:pict>
      <v:shape id="_x0000_i1029" type="#_x0000_t75" style="width:1.85pt;height:1.85pt;visibility:visible;mso-wrap-style:square" o:bullet="t">
        <v:imagedata r:id="rId2" o:title=""/>
      </v:shape>
    </w:pict>
  </w:numPicBullet>
  <w:abstractNum w:abstractNumId="0" w15:restartNumberingAfterBreak="0">
    <w:nsid w:val="03DB13EC"/>
    <w:multiLevelType w:val="multilevel"/>
    <w:tmpl w:val="EA32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3892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9200D"/>
    <w:multiLevelType w:val="multilevel"/>
    <w:tmpl w:val="A3C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C4249"/>
    <w:multiLevelType w:val="multilevel"/>
    <w:tmpl w:val="5E7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93FC3"/>
    <w:multiLevelType w:val="multilevel"/>
    <w:tmpl w:val="BA74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07A4C"/>
    <w:multiLevelType w:val="multilevel"/>
    <w:tmpl w:val="0D2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A6005"/>
    <w:multiLevelType w:val="multilevel"/>
    <w:tmpl w:val="B75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D6A27"/>
    <w:multiLevelType w:val="multilevel"/>
    <w:tmpl w:val="565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D47A6"/>
    <w:multiLevelType w:val="multilevel"/>
    <w:tmpl w:val="D20A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75C47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C4BC4"/>
    <w:multiLevelType w:val="multilevel"/>
    <w:tmpl w:val="BD5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659B3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D6FB1"/>
    <w:multiLevelType w:val="multilevel"/>
    <w:tmpl w:val="555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96095"/>
    <w:multiLevelType w:val="multilevel"/>
    <w:tmpl w:val="EB2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8C4329"/>
    <w:multiLevelType w:val="multilevel"/>
    <w:tmpl w:val="A0EA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842CF"/>
    <w:multiLevelType w:val="multilevel"/>
    <w:tmpl w:val="999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34C6D"/>
    <w:multiLevelType w:val="multilevel"/>
    <w:tmpl w:val="53C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DA2B8E"/>
    <w:multiLevelType w:val="hybridMultilevel"/>
    <w:tmpl w:val="33B4E012"/>
    <w:lvl w:ilvl="0" w:tplc="D722D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62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A3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41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C9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285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6A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45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65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05067A"/>
    <w:multiLevelType w:val="multilevel"/>
    <w:tmpl w:val="3EE6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94916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A6729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01264"/>
    <w:multiLevelType w:val="multilevel"/>
    <w:tmpl w:val="896C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67048"/>
    <w:multiLevelType w:val="hybridMultilevel"/>
    <w:tmpl w:val="9BC43696"/>
    <w:lvl w:ilvl="0" w:tplc="8BAA7F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C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8E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AB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AE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8C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4D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0A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E4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C44522"/>
    <w:multiLevelType w:val="multilevel"/>
    <w:tmpl w:val="F6B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7360"/>
    <w:multiLevelType w:val="multilevel"/>
    <w:tmpl w:val="EAA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EF78E5"/>
    <w:multiLevelType w:val="multilevel"/>
    <w:tmpl w:val="63E6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23D54"/>
    <w:multiLevelType w:val="multilevel"/>
    <w:tmpl w:val="236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E5639"/>
    <w:multiLevelType w:val="multilevel"/>
    <w:tmpl w:val="144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4651"/>
    <w:multiLevelType w:val="multilevel"/>
    <w:tmpl w:val="CDD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E7BE2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20FC0"/>
    <w:multiLevelType w:val="multilevel"/>
    <w:tmpl w:val="F14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C2055"/>
    <w:multiLevelType w:val="multilevel"/>
    <w:tmpl w:val="3B4A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47F50"/>
    <w:multiLevelType w:val="multilevel"/>
    <w:tmpl w:val="E380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26D53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10385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00989"/>
    <w:multiLevelType w:val="multilevel"/>
    <w:tmpl w:val="41C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756F4A"/>
    <w:multiLevelType w:val="multilevel"/>
    <w:tmpl w:val="5FC0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E5DB2"/>
    <w:multiLevelType w:val="multilevel"/>
    <w:tmpl w:val="7190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B0948"/>
    <w:multiLevelType w:val="multilevel"/>
    <w:tmpl w:val="6792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06E63"/>
    <w:multiLevelType w:val="multilevel"/>
    <w:tmpl w:val="3930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61722"/>
    <w:multiLevelType w:val="multilevel"/>
    <w:tmpl w:val="3326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60CFE"/>
    <w:multiLevelType w:val="multilevel"/>
    <w:tmpl w:val="52D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4CE3"/>
    <w:multiLevelType w:val="multilevel"/>
    <w:tmpl w:val="B50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095320">
    <w:abstractNumId w:val="26"/>
  </w:num>
  <w:num w:numId="2" w16cid:durableId="892740870">
    <w:abstractNumId w:val="41"/>
  </w:num>
  <w:num w:numId="3" w16cid:durableId="1750692347">
    <w:abstractNumId w:val="3"/>
  </w:num>
  <w:num w:numId="4" w16cid:durableId="1966420383">
    <w:abstractNumId w:val="18"/>
  </w:num>
  <w:num w:numId="5" w16cid:durableId="1187910576">
    <w:abstractNumId w:val="8"/>
  </w:num>
  <w:num w:numId="6" w16cid:durableId="1194879044">
    <w:abstractNumId w:val="21"/>
  </w:num>
  <w:num w:numId="7" w16cid:durableId="1963340176">
    <w:abstractNumId w:val="7"/>
  </w:num>
  <w:num w:numId="8" w16cid:durableId="183709382">
    <w:abstractNumId w:val="23"/>
  </w:num>
  <w:num w:numId="9" w16cid:durableId="298845062">
    <w:abstractNumId w:val="4"/>
  </w:num>
  <w:num w:numId="10" w16cid:durableId="645159104">
    <w:abstractNumId w:val="24"/>
  </w:num>
  <w:num w:numId="11" w16cid:durableId="1187253811">
    <w:abstractNumId w:val="19"/>
  </w:num>
  <w:num w:numId="12" w16cid:durableId="930893618">
    <w:abstractNumId w:val="39"/>
  </w:num>
  <w:num w:numId="13" w16cid:durableId="1978291782">
    <w:abstractNumId w:val="36"/>
  </w:num>
  <w:num w:numId="14" w16cid:durableId="1044870718">
    <w:abstractNumId w:val="9"/>
  </w:num>
  <w:num w:numId="15" w16cid:durableId="813375875">
    <w:abstractNumId w:val="37"/>
  </w:num>
  <w:num w:numId="16" w16cid:durableId="1520849712">
    <w:abstractNumId w:val="33"/>
  </w:num>
  <w:num w:numId="17" w16cid:durableId="389234017">
    <w:abstractNumId w:val="28"/>
  </w:num>
  <w:num w:numId="18" w16cid:durableId="1893039153">
    <w:abstractNumId w:val="20"/>
  </w:num>
  <w:num w:numId="19" w16cid:durableId="702631753">
    <w:abstractNumId w:val="35"/>
  </w:num>
  <w:num w:numId="20" w16cid:durableId="1336373017">
    <w:abstractNumId w:val="27"/>
  </w:num>
  <w:num w:numId="21" w16cid:durableId="1858543860">
    <w:abstractNumId w:val="1"/>
  </w:num>
  <w:num w:numId="22" w16cid:durableId="605962538">
    <w:abstractNumId w:val="11"/>
  </w:num>
  <w:num w:numId="23" w16cid:durableId="537553055">
    <w:abstractNumId w:val="34"/>
  </w:num>
  <w:num w:numId="24" w16cid:durableId="849181928">
    <w:abstractNumId w:val="29"/>
  </w:num>
  <w:num w:numId="25" w16cid:durableId="609356792">
    <w:abstractNumId w:val="42"/>
  </w:num>
  <w:num w:numId="26" w16cid:durableId="1149713111">
    <w:abstractNumId w:val="14"/>
  </w:num>
  <w:num w:numId="27" w16cid:durableId="1433814353">
    <w:abstractNumId w:val="17"/>
  </w:num>
  <w:num w:numId="28" w16cid:durableId="1096830848">
    <w:abstractNumId w:val="5"/>
  </w:num>
  <w:num w:numId="29" w16cid:durableId="1233664940">
    <w:abstractNumId w:val="30"/>
  </w:num>
  <w:num w:numId="30" w16cid:durableId="520245959">
    <w:abstractNumId w:val="12"/>
  </w:num>
  <w:num w:numId="31" w16cid:durableId="694379186">
    <w:abstractNumId w:val="22"/>
  </w:num>
  <w:num w:numId="32" w16cid:durableId="1266376834">
    <w:abstractNumId w:val="6"/>
  </w:num>
  <w:num w:numId="33" w16cid:durableId="1022362881">
    <w:abstractNumId w:val="32"/>
  </w:num>
  <w:num w:numId="34" w16cid:durableId="404962274">
    <w:abstractNumId w:val="16"/>
  </w:num>
  <w:num w:numId="35" w16cid:durableId="645478954">
    <w:abstractNumId w:val="25"/>
  </w:num>
  <w:num w:numId="36" w16cid:durableId="1570849597">
    <w:abstractNumId w:val="31"/>
  </w:num>
  <w:num w:numId="37" w16cid:durableId="1463645674">
    <w:abstractNumId w:val="38"/>
  </w:num>
  <w:num w:numId="38" w16cid:durableId="315301492">
    <w:abstractNumId w:val="10"/>
  </w:num>
  <w:num w:numId="39" w16cid:durableId="1240558180">
    <w:abstractNumId w:val="15"/>
  </w:num>
  <w:num w:numId="40" w16cid:durableId="754741882">
    <w:abstractNumId w:val="40"/>
  </w:num>
  <w:num w:numId="41" w16cid:durableId="159855089">
    <w:abstractNumId w:val="13"/>
  </w:num>
  <w:num w:numId="42" w16cid:durableId="2123959655">
    <w:abstractNumId w:val="0"/>
  </w:num>
  <w:num w:numId="43" w16cid:durableId="129795555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98"/>
    <w:rsid w:val="00001576"/>
    <w:rsid w:val="000069B2"/>
    <w:rsid w:val="00010B86"/>
    <w:rsid w:val="000120B8"/>
    <w:rsid w:val="00013466"/>
    <w:rsid w:val="000143E7"/>
    <w:rsid w:val="00015FA2"/>
    <w:rsid w:val="00024E42"/>
    <w:rsid w:val="00027D7F"/>
    <w:rsid w:val="000337D6"/>
    <w:rsid w:val="000355F6"/>
    <w:rsid w:val="000448B7"/>
    <w:rsid w:val="000456CE"/>
    <w:rsid w:val="00046245"/>
    <w:rsid w:val="000472FE"/>
    <w:rsid w:val="00054382"/>
    <w:rsid w:val="00055387"/>
    <w:rsid w:val="00055DDE"/>
    <w:rsid w:val="00063D93"/>
    <w:rsid w:val="00065272"/>
    <w:rsid w:val="00065554"/>
    <w:rsid w:val="0007026F"/>
    <w:rsid w:val="000704E0"/>
    <w:rsid w:val="00072757"/>
    <w:rsid w:val="00073021"/>
    <w:rsid w:val="0007476B"/>
    <w:rsid w:val="00084014"/>
    <w:rsid w:val="00091BDC"/>
    <w:rsid w:val="000A3B5D"/>
    <w:rsid w:val="000A538B"/>
    <w:rsid w:val="000A65A9"/>
    <w:rsid w:val="000A6EB7"/>
    <w:rsid w:val="000B41D8"/>
    <w:rsid w:val="000B7576"/>
    <w:rsid w:val="000C0556"/>
    <w:rsid w:val="000C14EB"/>
    <w:rsid w:val="000C56B6"/>
    <w:rsid w:val="000C627B"/>
    <w:rsid w:val="000C7CF2"/>
    <w:rsid w:val="000D09DC"/>
    <w:rsid w:val="000D0B5F"/>
    <w:rsid w:val="000D0DA7"/>
    <w:rsid w:val="000D159D"/>
    <w:rsid w:val="000D2F75"/>
    <w:rsid w:val="000E0513"/>
    <w:rsid w:val="000E2D94"/>
    <w:rsid w:val="000E3439"/>
    <w:rsid w:val="000E45AC"/>
    <w:rsid w:val="000E511D"/>
    <w:rsid w:val="000F1642"/>
    <w:rsid w:val="000F262A"/>
    <w:rsid w:val="000F4B33"/>
    <w:rsid w:val="000F59B2"/>
    <w:rsid w:val="0010097E"/>
    <w:rsid w:val="001035AC"/>
    <w:rsid w:val="00111503"/>
    <w:rsid w:val="00112227"/>
    <w:rsid w:val="00112ABC"/>
    <w:rsid w:val="0011585D"/>
    <w:rsid w:val="00116B0B"/>
    <w:rsid w:val="00117485"/>
    <w:rsid w:val="00122B26"/>
    <w:rsid w:val="00123860"/>
    <w:rsid w:val="00123A3F"/>
    <w:rsid w:val="001264E8"/>
    <w:rsid w:val="001270D4"/>
    <w:rsid w:val="001312DD"/>
    <w:rsid w:val="00133CC3"/>
    <w:rsid w:val="00133D79"/>
    <w:rsid w:val="00135694"/>
    <w:rsid w:val="001437BC"/>
    <w:rsid w:val="001445A5"/>
    <w:rsid w:val="0014694B"/>
    <w:rsid w:val="0014718D"/>
    <w:rsid w:val="00150A93"/>
    <w:rsid w:val="00151446"/>
    <w:rsid w:val="0015242E"/>
    <w:rsid w:val="0015291A"/>
    <w:rsid w:val="00155316"/>
    <w:rsid w:val="001560A6"/>
    <w:rsid w:val="0015675F"/>
    <w:rsid w:val="00157699"/>
    <w:rsid w:val="00160827"/>
    <w:rsid w:val="00164EB0"/>
    <w:rsid w:val="001652BD"/>
    <w:rsid w:val="00166A05"/>
    <w:rsid w:val="00176FF4"/>
    <w:rsid w:val="00177275"/>
    <w:rsid w:val="00180640"/>
    <w:rsid w:val="00180E71"/>
    <w:rsid w:val="00185B73"/>
    <w:rsid w:val="00186106"/>
    <w:rsid w:val="001866EC"/>
    <w:rsid w:val="001869C8"/>
    <w:rsid w:val="00197F6B"/>
    <w:rsid w:val="001A395E"/>
    <w:rsid w:val="001B3215"/>
    <w:rsid w:val="001B6263"/>
    <w:rsid w:val="001B64D8"/>
    <w:rsid w:val="001B6D41"/>
    <w:rsid w:val="001D297C"/>
    <w:rsid w:val="001D5818"/>
    <w:rsid w:val="001D667E"/>
    <w:rsid w:val="001E22A7"/>
    <w:rsid w:val="001E55E1"/>
    <w:rsid w:val="001E5E72"/>
    <w:rsid w:val="001F051F"/>
    <w:rsid w:val="001F74DF"/>
    <w:rsid w:val="00200F70"/>
    <w:rsid w:val="00201EF6"/>
    <w:rsid w:val="00202001"/>
    <w:rsid w:val="00203F3B"/>
    <w:rsid w:val="00204CFD"/>
    <w:rsid w:val="002069B2"/>
    <w:rsid w:val="00210C00"/>
    <w:rsid w:val="002119BC"/>
    <w:rsid w:val="002142AA"/>
    <w:rsid w:val="002161EA"/>
    <w:rsid w:val="002223D3"/>
    <w:rsid w:val="00222C98"/>
    <w:rsid w:val="00232CCC"/>
    <w:rsid w:val="0023421F"/>
    <w:rsid w:val="00234F1B"/>
    <w:rsid w:val="002371F7"/>
    <w:rsid w:val="002402D6"/>
    <w:rsid w:val="0024204D"/>
    <w:rsid w:val="00244E8F"/>
    <w:rsid w:val="00245ABF"/>
    <w:rsid w:val="0024687C"/>
    <w:rsid w:val="00252276"/>
    <w:rsid w:val="00252E09"/>
    <w:rsid w:val="00253708"/>
    <w:rsid w:val="00253DA1"/>
    <w:rsid w:val="002569C5"/>
    <w:rsid w:val="002635AA"/>
    <w:rsid w:val="002643D3"/>
    <w:rsid w:val="0026519C"/>
    <w:rsid w:val="00267385"/>
    <w:rsid w:val="002744D7"/>
    <w:rsid w:val="002772B2"/>
    <w:rsid w:val="00277A99"/>
    <w:rsid w:val="002807F6"/>
    <w:rsid w:val="00282D93"/>
    <w:rsid w:val="00284600"/>
    <w:rsid w:val="00285DED"/>
    <w:rsid w:val="0029712E"/>
    <w:rsid w:val="002A3EA2"/>
    <w:rsid w:val="002A743B"/>
    <w:rsid w:val="002B44B7"/>
    <w:rsid w:val="002B6525"/>
    <w:rsid w:val="002C083E"/>
    <w:rsid w:val="002C098B"/>
    <w:rsid w:val="002C3466"/>
    <w:rsid w:val="002D05D8"/>
    <w:rsid w:val="002D2668"/>
    <w:rsid w:val="002D7113"/>
    <w:rsid w:val="002D7163"/>
    <w:rsid w:val="002E1666"/>
    <w:rsid w:val="002F3814"/>
    <w:rsid w:val="002F3F81"/>
    <w:rsid w:val="002F60F9"/>
    <w:rsid w:val="002F7A1F"/>
    <w:rsid w:val="003061B4"/>
    <w:rsid w:val="00312B91"/>
    <w:rsid w:val="00317BC3"/>
    <w:rsid w:val="003221D4"/>
    <w:rsid w:val="00322395"/>
    <w:rsid w:val="003228D1"/>
    <w:rsid w:val="00322A2E"/>
    <w:rsid w:val="00323979"/>
    <w:rsid w:val="00333045"/>
    <w:rsid w:val="0034495E"/>
    <w:rsid w:val="00345CAA"/>
    <w:rsid w:val="00346864"/>
    <w:rsid w:val="003516DC"/>
    <w:rsid w:val="003524B9"/>
    <w:rsid w:val="003578D0"/>
    <w:rsid w:val="00360F38"/>
    <w:rsid w:val="0036174E"/>
    <w:rsid w:val="003669E7"/>
    <w:rsid w:val="003678FD"/>
    <w:rsid w:val="00374BAF"/>
    <w:rsid w:val="00374BE4"/>
    <w:rsid w:val="00376231"/>
    <w:rsid w:val="003802B8"/>
    <w:rsid w:val="003827CC"/>
    <w:rsid w:val="00384469"/>
    <w:rsid w:val="003849AA"/>
    <w:rsid w:val="00395C96"/>
    <w:rsid w:val="0039743F"/>
    <w:rsid w:val="003A2FC4"/>
    <w:rsid w:val="003A3609"/>
    <w:rsid w:val="003A50B9"/>
    <w:rsid w:val="003B4F8C"/>
    <w:rsid w:val="003B5960"/>
    <w:rsid w:val="003C1A50"/>
    <w:rsid w:val="003C2346"/>
    <w:rsid w:val="003C23FF"/>
    <w:rsid w:val="003C40D0"/>
    <w:rsid w:val="003C6075"/>
    <w:rsid w:val="003D1860"/>
    <w:rsid w:val="003D21DB"/>
    <w:rsid w:val="003D2B0F"/>
    <w:rsid w:val="003D2DB4"/>
    <w:rsid w:val="003D4148"/>
    <w:rsid w:val="003D61F1"/>
    <w:rsid w:val="003E1CB3"/>
    <w:rsid w:val="003E7E30"/>
    <w:rsid w:val="003F753D"/>
    <w:rsid w:val="004006AD"/>
    <w:rsid w:val="00401682"/>
    <w:rsid w:val="004016BC"/>
    <w:rsid w:val="0040171F"/>
    <w:rsid w:val="0040400B"/>
    <w:rsid w:val="00404469"/>
    <w:rsid w:val="0040448D"/>
    <w:rsid w:val="00406A57"/>
    <w:rsid w:val="00406BFF"/>
    <w:rsid w:val="004077E4"/>
    <w:rsid w:val="00412DA9"/>
    <w:rsid w:val="00421862"/>
    <w:rsid w:val="00425CA8"/>
    <w:rsid w:val="00426AF9"/>
    <w:rsid w:val="0043047E"/>
    <w:rsid w:val="004328BE"/>
    <w:rsid w:val="00432A12"/>
    <w:rsid w:val="0043662E"/>
    <w:rsid w:val="0043678C"/>
    <w:rsid w:val="004374DD"/>
    <w:rsid w:val="0043753D"/>
    <w:rsid w:val="00437DAC"/>
    <w:rsid w:val="00443EB0"/>
    <w:rsid w:val="004503EA"/>
    <w:rsid w:val="00450546"/>
    <w:rsid w:val="00454511"/>
    <w:rsid w:val="00455D2F"/>
    <w:rsid w:val="00455F9B"/>
    <w:rsid w:val="004570FC"/>
    <w:rsid w:val="004630CA"/>
    <w:rsid w:val="0046362B"/>
    <w:rsid w:val="00464426"/>
    <w:rsid w:val="00471788"/>
    <w:rsid w:val="004733C5"/>
    <w:rsid w:val="004740C5"/>
    <w:rsid w:val="00480009"/>
    <w:rsid w:val="00484CD4"/>
    <w:rsid w:val="004875A2"/>
    <w:rsid w:val="004951BC"/>
    <w:rsid w:val="00495324"/>
    <w:rsid w:val="00497815"/>
    <w:rsid w:val="004A02EA"/>
    <w:rsid w:val="004A32B5"/>
    <w:rsid w:val="004B394B"/>
    <w:rsid w:val="004B52F9"/>
    <w:rsid w:val="004B6EA2"/>
    <w:rsid w:val="004B75A6"/>
    <w:rsid w:val="004C1554"/>
    <w:rsid w:val="004C1DEB"/>
    <w:rsid w:val="004C222A"/>
    <w:rsid w:val="004C54CD"/>
    <w:rsid w:val="004C5B39"/>
    <w:rsid w:val="004C609A"/>
    <w:rsid w:val="004C60FA"/>
    <w:rsid w:val="004C6333"/>
    <w:rsid w:val="004C7BC2"/>
    <w:rsid w:val="004D30C4"/>
    <w:rsid w:val="004D7EB8"/>
    <w:rsid w:val="004E079D"/>
    <w:rsid w:val="004E145F"/>
    <w:rsid w:val="004E1AE7"/>
    <w:rsid w:val="004E3DA1"/>
    <w:rsid w:val="004E452B"/>
    <w:rsid w:val="004E5966"/>
    <w:rsid w:val="004E6EF2"/>
    <w:rsid w:val="004F46CB"/>
    <w:rsid w:val="004F5689"/>
    <w:rsid w:val="004F6034"/>
    <w:rsid w:val="004F7441"/>
    <w:rsid w:val="0050039E"/>
    <w:rsid w:val="0050082D"/>
    <w:rsid w:val="00500CAB"/>
    <w:rsid w:val="00510FEB"/>
    <w:rsid w:val="00520646"/>
    <w:rsid w:val="00532EE7"/>
    <w:rsid w:val="00533C96"/>
    <w:rsid w:val="00534E28"/>
    <w:rsid w:val="00540810"/>
    <w:rsid w:val="00540C9D"/>
    <w:rsid w:val="00540E63"/>
    <w:rsid w:val="005422E0"/>
    <w:rsid w:val="00543E77"/>
    <w:rsid w:val="005460ED"/>
    <w:rsid w:val="00546E23"/>
    <w:rsid w:val="00546E89"/>
    <w:rsid w:val="00551D6B"/>
    <w:rsid w:val="00554254"/>
    <w:rsid w:val="00555743"/>
    <w:rsid w:val="00555B6A"/>
    <w:rsid w:val="005621F7"/>
    <w:rsid w:val="00562968"/>
    <w:rsid w:val="005669C9"/>
    <w:rsid w:val="00572B5A"/>
    <w:rsid w:val="00573515"/>
    <w:rsid w:val="0057446C"/>
    <w:rsid w:val="005824C8"/>
    <w:rsid w:val="0058481F"/>
    <w:rsid w:val="00586C42"/>
    <w:rsid w:val="00590899"/>
    <w:rsid w:val="00593D23"/>
    <w:rsid w:val="00594560"/>
    <w:rsid w:val="00597F65"/>
    <w:rsid w:val="005A1733"/>
    <w:rsid w:val="005A4D84"/>
    <w:rsid w:val="005A785A"/>
    <w:rsid w:val="005B1D58"/>
    <w:rsid w:val="005B2CB3"/>
    <w:rsid w:val="005B35B1"/>
    <w:rsid w:val="005B5098"/>
    <w:rsid w:val="005B52E5"/>
    <w:rsid w:val="005B5732"/>
    <w:rsid w:val="005B6666"/>
    <w:rsid w:val="005B726B"/>
    <w:rsid w:val="005B7BA0"/>
    <w:rsid w:val="005C159A"/>
    <w:rsid w:val="005C5A78"/>
    <w:rsid w:val="005D1009"/>
    <w:rsid w:val="005D1F3D"/>
    <w:rsid w:val="005D25E1"/>
    <w:rsid w:val="005D2B02"/>
    <w:rsid w:val="005D4968"/>
    <w:rsid w:val="005D4E62"/>
    <w:rsid w:val="005D53E2"/>
    <w:rsid w:val="005E5B66"/>
    <w:rsid w:val="005E6F4D"/>
    <w:rsid w:val="005F7275"/>
    <w:rsid w:val="00602EFA"/>
    <w:rsid w:val="00605068"/>
    <w:rsid w:val="006062B0"/>
    <w:rsid w:val="006110C7"/>
    <w:rsid w:val="00622E58"/>
    <w:rsid w:val="006232FB"/>
    <w:rsid w:val="00623389"/>
    <w:rsid w:val="00623F52"/>
    <w:rsid w:val="006241F7"/>
    <w:rsid w:val="00624393"/>
    <w:rsid w:val="00630DC0"/>
    <w:rsid w:val="0063545F"/>
    <w:rsid w:val="00635849"/>
    <w:rsid w:val="00637CF5"/>
    <w:rsid w:val="00640D22"/>
    <w:rsid w:val="00641CAF"/>
    <w:rsid w:val="00642162"/>
    <w:rsid w:val="006449C5"/>
    <w:rsid w:val="00645EEF"/>
    <w:rsid w:val="00651479"/>
    <w:rsid w:val="00653CBD"/>
    <w:rsid w:val="0065748B"/>
    <w:rsid w:val="0065761A"/>
    <w:rsid w:val="006633F9"/>
    <w:rsid w:val="006708B7"/>
    <w:rsid w:val="00671675"/>
    <w:rsid w:val="006718BD"/>
    <w:rsid w:val="00677AD8"/>
    <w:rsid w:val="00680F40"/>
    <w:rsid w:val="0068171F"/>
    <w:rsid w:val="00682381"/>
    <w:rsid w:val="00685400"/>
    <w:rsid w:val="00686599"/>
    <w:rsid w:val="00687B42"/>
    <w:rsid w:val="00693F41"/>
    <w:rsid w:val="0069677E"/>
    <w:rsid w:val="006969B2"/>
    <w:rsid w:val="00696BC9"/>
    <w:rsid w:val="006A0870"/>
    <w:rsid w:val="006A0BF3"/>
    <w:rsid w:val="006A2856"/>
    <w:rsid w:val="006A5DFA"/>
    <w:rsid w:val="006B1B73"/>
    <w:rsid w:val="006B2D4C"/>
    <w:rsid w:val="006B38CC"/>
    <w:rsid w:val="006C06C9"/>
    <w:rsid w:val="006C29EA"/>
    <w:rsid w:val="006C3ED0"/>
    <w:rsid w:val="006C4063"/>
    <w:rsid w:val="006C53E3"/>
    <w:rsid w:val="006C6B1B"/>
    <w:rsid w:val="006C7BAC"/>
    <w:rsid w:val="006D1DD5"/>
    <w:rsid w:val="006D21CB"/>
    <w:rsid w:val="006D2EB9"/>
    <w:rsid w:val="006D336C"/>
    <w:rsid w:val="006D6D33"/>
    <w:rsid w:val="006E2BCD"/>
    <w:rsid w:val="006E34BA"/>
    <w:rsid w:val="006E58ED"/>
    <w:rsid w:val="006F26A3"/>
    <w:rsid w:val="00700621"/>
    <w:rsid w:val="0070260F"/>
    <w:rsid w:val="00702B1E"/>
    <w:rsid w:val="00707853"/>
    <w:rsid w:val="00707F98"/>
    <w:rsid w:val="00710429"/>
    <w:rsid w:val="00710C17"/>
    <w:rsid w:val="00711B76"/>
    <w:rsid w:val="00714430"/>
    <w:rsid w:val="00720004"/>
    <w:rsid w:val="00724AE9"/>
    <w:rsid w:val="00731060"/>
    <w:rsid w:val="007336AE"/>
    <w:rsid w:val="00733D1B"/>
    <w:rsid w:val="007366E3"/>
    <w:rsid w:val="00742643"/>
    <w:rsid w:val="00742FF5"/>
    <w:rsid w:val="00743E40"/>
    <w:rsid w:val="00745BA7"/>
    <w:rsid w:val="00746D41"/>
    <w:rsid w:val="007471F5"/>
    <w:rsid w:val="0074733C"/>
    <w:rsid w:val="00750CC4"/>
    <w:rsid w:val="007516C4"/>
    <w:rsid w:val="00751E37"/>
    <w:rsid w:val="00752757"/>
    <w:rsid w:val="00752B46"/>
    <w:rsid w:val="007544ED"/>
    <w:rsid w:val="007545CB"/>
    <w:rsid w:val="007578AE"/>
    <w:rsid w:val="00757CD6"/>
    <w:rsid w:val="00765137"/>
    <w:rsid w:val="007701AB"/>
    <w:rsid w:val="0077357E"/>
    <w:rsid w:val="00773E6F"/>
    <w:rsid w:val="00775B52"/>
    <w:rsid w:val="00775FCF"/>
    <w:rsid w:val="0077746C"/>
    <w:rsid w:val="00777DD3"/>
    <w:rsid w:val="00781D04"/>
    <w:rsid w:val="00782D75"/>
    <w:rsid w:val="00782EED"/>
    <w:rsid w:val="007849FB"/>
    <w:rsid w:val="00784EE1"/>
    <w:rsid w:val="00790356"/>
    <w:rsid w:val="00790C24"/>
    <w:rsid w:val="00793F30"/>
    <w:rsid w:val="00795D3A"/>
    <w:rsid w:val="007976F8"/>
    <w:rsid w:val="007A3328"/>
    <w:rsid w:val="007A3690"/>
    <w:rsid w:val="007A3847"/>
    <w:rsid w:val="007A54DF"/>
    <w:rsid w:val="007B1129"/>
    <w:rsid w:val="007B302D"/>
    <w:rsid w:val="007B34B8"/>
    <w:rsid w:val="007B78A8"/>
    <w:rsid w:val="007B7B1C"/>
    <w:rsid w:val="007C3B68"/>
    <w:rsid w:val="007C4393"/>
    <w:rsid w:val="007C52B1"/>
    <w:rsid w:val="007C5F0E"/>
    <w:rsid w:val="007D538C"/>
    <w:rsid w:val="007D53B9"/>
    <w:rsid w:val="007E0F7C"/>
    <w:rsid w:val="007E1313"/>
    <w:rsid w:val="007E1758"/>
    <w:rsid w:val="007E27C3"/>
    <w:rsid w:val="007E3516"/>
    <w:rsid w:val="007E5E9D"/>
    <w:rsid w:val="007E7436"/>
    <w:rsid w:val="007F20BC"/>
    <w:rsid w:val="007F5436"/>
    <w:rsid w:val="007F5A07"/>
    <w:rsid w:val="007F7B34"/>
    <w:rsid w:val="00801868"/>
    <w:rsid w:val="00803DCE"/>
    <w:rsid w:val="00806552"/>
    <w:rsid w:val="00807112"/>
    <w:rsid w:val="008106A5"/>
    <w:rsid w:val="00811E0C"/>
    <w:rsid w:val="00820EF4"/>
    <w:rsid w:val="008242B2"/>
    <w:rsid w:val="00824970"/>
    <w:rsid w:val="008275AE"/>
    <w:rsid w:val="00831851"/>
    <w:rsid w:val="008329D2"/>
    <w:rsid w:val="00834B03"/>
    <w:rsid w:val="00836762"/>
    <w:rsid w:val="00841939"/>
    <w:rsid w:val="0084292A"/>
    <w:rsid w:val="00847728"/>
    <w:rsid w:val="00851716"/>
    <w:rsid w:val="00852D7A"/>
    <w:rsid w:val="00853EF2"/>
    <w:rsid w:val="008548A6"/>
    <w:rsid w:val="0085702D"/>
    <w:rsid w:val="00862485"/>
    <w:rsid w:val="0086295F"/>
    <w:rsid w:val="0086372E"/>
    <w:rsid w:val="0086501A"/>
    <w:rsid w:val="0087047F"/>
    <w:rsid w:val="00870846"/>
    <w:rsid w:val="00874DD8"/>
    <w:rsid w:val="00875384"/>
    <w:rsid w:val="008759D9"/>
    <w:rsid w:val="00877C1F"/>
    <w:rsid w:val="0088231A"/>
    <w:rsid w:val="00883A43"/>
    <w:rsid w:val="00883CF3"/>
    <w:rsid w:val="00885A8D"/>
    <w:rsid w:val="008931F7"/>
    <w:rsid w:val="00893FBE"/>
    <w:rsid w:val="008967CE"/>
    <w:rsid w:val="00896A58"/>
    <w:rsid w:val="00896EDA"/>
    <w:rsid w:val="008A3BE6"/>
    <w:rsid w:val="008A4985"/>
    <w:rsid w:val="008A7F37"/>
    <w:rsid w:val="008B0A06"/>
    <w:rsid w:val="008B0E91"/>
    <w:rsid w:val="008B252B"/>
    <w:rsid w:val="008B3F9C"/>
    <w:rsid w:val="008C05B0"/>
    <w:rsid w:val="008D0B21"/>
    <w:rsid w:val="008D0C9B"/>
    <w:rsid w:val="008D24BE"/>
    <w:rsid w:val="008D65E5"/>
    <w:rsid w:val="008E06DA"/>
    <w:rsid w:val="008E1BFA"/>
    <w:rsid w:val="008E36D0"/>
    <w:rsid w:val="008F01F5"/>
    <w:rsid w:val="008F1A79"/>
    <w:rsid w:val="008F1D8F"/>
    <w:rsid w:val="008F33E3"/>
    <w:rsid w:val="008F45F6"/>
    <w:rsid w:val="008F5D1D"/>
    <w:rsid w:val="008F68DD"/>
    <w:rsid w:val="008F6F0F"/>
    <w:rsid w:val="00900FAE"/>
    <w:rsid w:val="00901B79"/>
    <w:rsid w:val="009044F4"/>
    <w:rsid w:val="009112C7"/>
    <w:rsid w:val="00920B15"/>
    <w:rsid w:val="00921168"/>
    <w:rsid w:val="009248D2"/>
    <w:rsid w:val="00931E56"/>
    <w:rsid w:val="009433D4"/>
    <w:rsid w:val="00943596"/>
    <w:rsid w:val="009455C3"/>
    <w:rsid w:val="00947001"/>
    <w:rsid w:val="00947CA8"/>
    <w:rsid w:val="00952AA1"/>
    <w:rsid w:val="00954376"/>
    <w:rsid w:val="009549E5"/>
    <w:rsid w:val="00954CC8"/>
    <w:rsid w:val="00955F28"/>
    <w:rsid w:val="009569A9"/>
    <w:rsid w:val="00957290"/>
    <w:rsid w:val="009577FB"/>
    <w:rsid w:val="009604E7"/>
    <w:rsid w:val="0096392C"/>
    <w:rsid w:val="0096393A"/>
    <w:rsid w:val="00984A81"/>
    <w:rsid w:val="00986EEC"/>
    <w:rsid w:val="00993662"/>
    <w:rsid w:val="009938B1"/>
    <w:rsid w:val="009979C7"/>
    <w:rsid w:val="009A024C"/>
    <w:rsid w:val="009A091E"/>
    <w:rsid w:val="009A5D79"/>
    <w:rsid w:val="009A67F8"/>
    <w:rsid w:val="009A6CC3"/>
    <w:rsid w:val="009A7DD7"/>
    <w:rsid w:val="009B1759"/>
    <w:rsid w:val="009C0973"/>
    <w:rsid w:val="009C266D"/>
    <w:rsid w:val="009C3A0C"/>
    <w:rsid w:val="009C3B70"/>
    <w:rsid w:val="009D2250"/>
    <w:rsid w:val="009D5FB5"/>
    <w:rsid w:val="009D67B7"/>
    <w:rsid w:val="009D71FB"/>
    <w:rsid w:val="009E15E2"/>
    <w:rsid w:val="009E1F13"/>
    <w:rsid w:val="009E1F22"/>
    <w:rsid w:val="009E2646"/>
    <w:rsid w:val="009E4A17"/>
    <w:rsid w:val="009E7C1B"/>
    <w:rsid w:val="009F0011"/>
    <w:rsid w:val="009F1461"/>
    <w:rsid w:val="009F1A6F"/>
    <w:rsid w:val="009F7E36"/>
    <w:rsid w:val="00A00755"/>
    <w:rsid w:val="00A02083"/>
    <w:rsid w:val="00A02793"/>
    <w:rsid w:val="00A02A8A"/>
    <w:rsid w:val="00A039DA"/>
    <w:rsid w:val="00A116A9"/>
    <w:rsid w:val="00A206C8"/>
    <w:rsid w:val="00A20E75"/>
    <w:rsid w:val="00A218FC"/>
    <w:rsid w:val="00A25F93"/>
    <w:rsid w:val="00A33DE6"/>
    <w:rsid w:val="00A436D7"/>
    <w:rsid w:val="00A447BB"/>
    <w:rsid w:val="00A455F6"/>
    <w:rsid w:val="00A46797"/>
    <w:rsid w:val="00A5487F"/>
    <w:rsid w:val="00A57A1B"/>
    <w:rsid w:val="00A57ECC"/>
    <w:rsid w:val="00A60ADA"/>
    <w:rsid w:val="00A60C4B"/>
    <w:rsid w:val="00A627CF"/>
    <w:rsid w:val="00A6603D"/>
    <w:rsid w:val="00A7129D"/>
    <w:rsid w:val="00A71BB7"/>
    <w:rsid w:val="00A72320"/>
    <w:rsid w:val="00A8156F"/>
    <w:rsid w:val="00A82DBB"/>
    <w:rsid w:val="00A82ED5"/>
    <w:rsid w:val="00A83AD3"/>
    <w:rsid w:val="00A850D3"/>
    <w:rsid w:val="00A902D2"/>
    <w:rsid w:val="00A90A95"/>
    <w:rsid w:val="00A90E8A"/>
    <w:rsid w:val="00A9142B"/>
    <w:rsid w:val="00A967B2"/>
    <w:rsid w:val="00A9729D"/>
    <w:rsid w:val="00AA05EF"/>
    <w:rsid w:val="00AA0BD4"/>
    <w:rsid w:val="00AA0DFA"/>
    <w:rsid w:val="00AA22C1"/>
    <w:rsid w:val="00AA30BA"/>
    <w:rsid w:val="00AA3595"/>
    <w:rsid w:val="00AA7611"/>
    <w:rsid w:val="00AA789B"/>
    <w:rsid w:val="00AB212A"/>
    <w:rsid w:val="00AB3DC4"/>
    <w:rsid w:val="00AB5BB6"/>
    <w:rsid w:val="00AB7B0B"/>
    <w:rsid w:val="00AC09E2"/>
    <w:rsid w:val="00AC15C0"/>
    <w:rsid w:val="00AC16B9"/>
    <w:rsid w:val="00AC189A"/>
    <w:rsid w:val="00AC518C"/>
    <w:rsid w:val="00AC5819"/>
    <w:rsid w:val="00AC6F2D"/>
    <w:rsid w:val="00AD65FD"/>
    <w:rsid w:val="00AE0BB1"/>
    <w:rsid w:val="00AE4132"/>
    <w:rsid w:val="00AE5C37"/>
    <w:rsid w:val="00AE72CB"/>
    <w:rsid w:val="00AF0417"/>
    <w:rsid w:val="00AF1532"/>
    <w:rsid w:val="00AF2CA6"/>
    <w:rsid w:val="00AF4A96"/>
    <w:rsid w:val="00AF5E39"/>
    <w:rsid w:val="00B0187F"/>
    <w:rsid w:val="00B02D83"/>
    <w:rsid w:val="00B06013"/>
    <w:rsid w:val="00B1040B"/>
    <w:rsid w:val="00B15AD2"/>
    <w:rsid w:val="00B2322D"/>
    <w:rsid w:val="00B24FFB"/>
    <w:rsid w:val="00B2636A"/>
    <w:rsid w:val="00B330D2"/>
    <w:rsid w:val="00B33556"/>
    <w:rsid w:val="00B34D59"/>
    <w:rsid w:val="00B35D5B"/>
    <w:rsid w:val="00B37D9D"/>
    <w:rsid w:val="00B40A2D"/>
    <w:rsid w:val="00B417C2"/>
    <w:rsid w:val="00B41A05"/>
    <w:rsid w:val="00B42ABE"/>
    <w:rsid w:val="00B43A1A"/>
    <w:rsid w:val="00B45044"/>
    <w:rsid w:val="00B46C51"/>
    <w:rsid w:val="00B473B3"/>
    <w:rsid w:val="00B52D54"/>
    <w:rsid w:val="00B569FD"/>
    <w:rsid w:val="00B61B58"/>
    <w:rsid w:val="00B62415"/>
    <w:rsid w:val="00B62D75"/>
    <w:rsid w:val="00B648B1"/>
    <w:rsid w:val="00B64AB1"/>
    <w:rsid w:val="00B64CD5"/>
    <w:rsid w:val="00B66446"/>
    <w:rsid w:val="00B67F98"/>
    <w:rsid w:val="00B71771"/>
    <w:rsid w:val="00B73E27"/>
    <w:rsid w:val="00B7470E"/>
    <w:rsid w:val="00B75249"/>
    <w:rsid w:val="00B7534B"/>
    <w:rsid w:val="00B7667D"/>
    <w:rsid w:val="00B77C22"/>
    <w:rsid w:val="00B81A99"/>
    <w:rsid w:val="00B83701"/>
    <w:rsid w:val="00B85224"/>
    <w:rsid w:val="00B94AC6"/>
    <w:rsid w:val="00B958A8"/>
    <w:rsid w:val="00BA28AD"/>
    <w:rsid w:val="00BA6121"/>
    <w:rsid w:val="00BA6BE0"/>
    <w:rsid w:val="00BB0DA1"/>
    <w:rsid w:val="00BB137D"/>
    <w:rsid w:val="00BB1D0A"/>
    <w:rsid w:val="00BB3E14"/>
    <w:rsid w:val="00BB3EE6"/>
    <w:rsid w:val="00BC4E43"/>
    <w:rsid w:val="00BC555A"/>
    <w:rsid w:val="00BD2009"/>
    <w:rsid w:val="00BD3B16"/>
    <w:rsid w:val="00BD5997"/>
    <w:rsid w:val="00BD69EB"/>
    <w:rsid w:val="00BD6EC2"/>
    <w:rsid w:val="00BD7CCA"/>
    <w:rsid w:val="00BE0903"/>
    <w:rsid w:val="00BE3727"/>
    <w:rsid w:val="00BE3A17"/>
    <w:rsid w:val="00BF01AE"/>
    <w:rsid w:val="00BF03DA"/>
    <w:rsid w:val="00BF4760"/>
    <w:rsid w:val="00BF6446"/>
    <w:rsid w:val="00C03A5A"/>
    <w:rsid w:val="00C06B65"/>
    <w:rsid w:val="00C14074"/>
    <w:rsid w:val="00C1790A"/>
    <w:rsid w:val="00C21EA0"/>
    <w:rsid w:val="00C30A11"/>
    <w:rsid w:val="00C3390D"/>
    <w:rsid w:val="00C33C19"/>
    <w:rsid w:val="00C35E06"/>
    <w:rsid w:val="00C360CB"/>
    <w:rsid w:val="00C4055B"/>
    <w:rsid w:val="00C42B42"/>
    <w:rsid w:val="00C43EB9"/>
    <w:rsid w:val="00C44B99"/>
    <w:rsid w:val="00C46C27"/>
    <w:rsid w:val="00C50CB7"/>
    <w:rsid w:val="00C5398B"/>
    <w:rsid w:val="00C56269"/>
    <w:rsid w:val="00C61CE4"/>
    <w:rsid w:val="00C62195"/>
    <w:rsid w:val="00C64C69"/>
    <w:rsid w:val="00C70C4C"/>
    <w:rsid w:val="00C716B8"/>
    <w:rsid w:val="00C745E0"/>
    <w:rsid w:val="00C76BA0"/>
    <w:rsid w:val="00C8139B"/>
    <w:rsid w:val="00C856BB"/>
    <w:rsid w:val="00C85A7F"/>
    <w:rsid w:val="00C924C7"/>
    <w:rsid w:val="00C95511"/>
    <w:rsid w:val="00C95A7C"/>
    <w:rsid w:val="00C95C82"/>
    <w:rsid w:val="00C96701"/>
    <w:rsid w:val="00CA077C"/>
    <w:rsid w:val="00CA11AC"/>
    <w:rsid w:val="00CA2DAC"/>
    <w:rsid w:val="00CA676A"/>
    <w:rsid w:val="00CB104D"/>
    <w:rsid w:val="00CB27B4"/>
    <w:rsid w:val="00CB68CA"/>
    <w:rsid w:val="00CC3320"/>
    <w:rsid w:val="00CC710A"/>
    <w:rsid w:val="00CC7D00"/>
    <w:rsid w:val="00CD0602"/>
    <w:rsid w:val="00CD123D"/>
    <w:rsid w:val="00CD1715"/>
    <w:rsid w:val="00CD21CE"/>
    <w:rsid w:val="00CD6445"/>
    <w:rsid w:val="00CD727B"/>
    <w:rsid w:val="00CD7B19"/>
    <w:rsid w:val="00CE05A1"/>
    <w:rsid w:val="00CE0E9F"/>
    <w:rsid w:val="00CE289F"/>
    <w:rsid w:val="00CE3DE7"/>
    <w:rsid w:val="00CE5AB6"/>
    <w:rsid w:val="00CE7C8F"/>
    <w:rsid w:val="00CF05FE"/>
    <w:rsid w:val="00CF3C4E"/>
    <w:rsid w:val="00CF3CB3"/>
    <w:rsid w:val="00CF4295"/>
    <w:rsid w:val="00D00C6D"/>
    <w:rsid w:val="00D0223D"/>
    <w:rsid w:val="00D02944"/>
    <w:rsid w:val="00D0472A"/>
    <w:rsid w:val="00D06A0D"/>
    <w:rsid w:val="00D07E1B"/>
    <w:rsid w:val="00D115D6"/>
    <w:rsid w:val="00D11B95"/>
    <w:rsid w:val="00D12CFE"/>
    <w:rsid w:val="00D212AC"/>
    <w:rsid w:val="00D220D8"/>
    <w:rsid w:val="00D222D9"/>
    <w:rsid w:val="00D25EF2"/>
    <w:rsid w:val="00D301A5"/>
    <w:rsid w:val="00D30FED"/>
    <w:rsid w:val="00D327E0"/>
    <w:rsid w:val="00D350F7"/>
    <w:rsid w:val="00D35E6E"/>
    <w:rsid w:val="00D377C8"/>
    <w:rsid w:val="00D402EF"/>
    <w:rsid w:val="00D408CE"/>
    <w:rsid w:val="00D447EB"/>
    <w:rsid w:val="00D450D1"/>
    <w:rsid w:val="00D50ACC"/>
    <w:rsid w:val="00D50E84"/>
    <w:rsid w:val="00D50F09"/>
    <w:rsid w:val="00D5338E"/>
    <w:rsid w:val="00D558C2"/>
    <w:rsid w:val="00D559A8"/>
    <w:rsid w:val="00D57C6C"/>
    <w:rsid w:val="00D60235"/>
    <w:rsid w:val="00D608C9"/>
    <w:rsid w:val="00D62C80"/>
    <w:rsid w:val="00D66F2E"/>
    <w:rsid w:val="00D672A4"/>
    <w:rsid w:val="00D67F6A"/>
    <w:rsid w:val="00D8140F"/>
    <w:rsid w:val="00D8246F"/>
    <w:rsid w:val="00D825F9"/>
    <w:rsid w:val="00D86FCE"/>
    <w:rsid w:val="00D90634"/>
    <w:rsid w:val="00D91F35"/>
    <w:rsid w:val="00DA2D1A"/>
    <w:rsid w:val="00DA52DB"/>
    <w:rsid w:val="00DB01D1"/>
    <w:rsid w:val="00DB0BE5"/>
    <w:rsid w:val="00DB3160"/>
    <w:rsid w:val="00DB3448"/>
    <w:rsid w:val="00DB539F"/>
    <w:rsid w:val="00DB5FC1"/>
    <w:rsid w:val="00DB7530"/>
    <w:rsid w:val="00DC01AD"/>
    <w:rsid w:val="00DC07BE"/>
    <w:rsid w:val="00DC1991"/>
    <w:rsid w:val="00DC2B71"/>
    <w:rsid w:val="00DC2C49"/>
    <w:rsid w:val="00DC5334"/>
    <w:rsid w:val="00DC5629"/>
    <w:rsid w:val="00DD10B1"/>
    <w:rsid w:val="00DD1504"/>
    <w:rsid w:val="00DD350B"/>
    <w:rsid w:val="00DD3C65"/>
    <w:rsid w:val="00DD5D88"/>
    <w:rsid w:val="00DD6A65"/>
    <w:rsid w:val="00DE0812"/>
    <w:rsid w:val="00DE1C11"/>
    <w:rsid w:val="00DF23A2"/>
    <w:rsid w:val="00DF5AA3"/>
    <w:rsid w:val="00DF5AC0"/>
    <w:rsid w:val="00E006E1"/>
    <w:rsid w:val="00E11C38"/>
    <w:rsid w:val="00E135E4"/>
    <w:rsid w:val="00E16EA7"/>
    <w:rsid w:val="00E17278"/>
    <w:rsid w:val="00E176D1"/>
    <w:rsid w:val="00E17A60"/>
    <w:rsid w:val="00E214B6"/>
    <w:rsid w:val="00E257D6"/>
    <w:rsid w:val="00E261A2"/>
    <w:rsid w:val="00E26CF5"/>
    <w:rsid w:val="00E26D65"/>
    <w:rsid w:val="00E3049E"/>
    <w:rsid w:val="00E310C7"/>
    <w:rsid w:val="00E3177A"/>
    <w:rsid w:val="00E32BE6"/>
    <w:rsid w:val="00E342DE"/>
    <w:rsid w:val="00E352EB"/>
    <w:rsid w:val="00E362BB"/>
    <w:rsid w:val="00E36B82"/>
    <w:rsid w:val="00E42607"/>
    <w:rsid w:val="00E433CA"/>
    <w:rsid w:val="00E4372D"/>
    <w:rsid w:val="00E44F68"/>
    <w:rsid w:val="00E47525"/>
    <w:rsid w:val="00E54256"/>
    <w:rsid w:val="00E5738A"/>
    <w:rsid w:val="00E62DC1"/>
    <w:rsid w:val="00E7015B"/>
    <w:rsid w:val="00E708EE"/>
    <w:rsid w:val="00E730D7"/>
    <w:rsid w:val="00E76DAC"/>
    <w:rsid w:val="00E801A3"/>
    <w:rsid w:val="00E81962"/>
    <w:rsid w:val="00E82C33"/>
    <w:rsid w:val="00E8381E"/>
    <w:rsid w:val="00E90F3D"/>
    <w:rsid w:val="00E95A2D"/>
    <w:rsid w:val="00E95DC7"/>
    <w:rsid w:val="00EA0439"/>
    <w:rsid w:val="00EA1395"/>
    <w:rsid w:val="00EA2BF0"/>
    <w:rsid w:val="00EA34AB"/>
    <w:rsid w:val="00EB4948"/>
    <w:rsid w:val="00EB66AA"/>
    <w:rsid w:val="00EC2405"/>
    <w:rsid w:val="00EC309C"/>
    <w:rsid w:val="00EC373A"/>
    <w:rsid w:val="00EE0068"/>
    <w:rsid w:val="00EE05D7"/>
    <w:rsid w:val="00EE0F98"/>
    <w:rsid w:val="00EE0FFA"/>
    <w:rsid w:val="00EE2978"/>
    <w:rsid w:val="00EE4D64"/>
    <w:rsid w:val="00EE6BCB"/>
    <w:rsid w:val="00EE7AB4"/>
    <w:rsid w:val="00EF09B5"/>
    <w:rsid w:val="00EF1418"/>
    <w:rsid w:val="00EF14FE"/>
    <w:rsid w:val="00EF5206"/>
    <w:rsid w:val="00F04A26"/>
    <w:rsid w:val="00F058E3"/>
    <w:rsid w:val="00F109CF"/>
    <w:rsid w:val="00F10EA2"/>
    <w:rsid w:val="00F11CA7"/>
    <w:rsid w:val="00F12A20"/>
    <w:rsid w:val="00F12C18"/>
    <w:rsid w:val="00F21281"/>
    <w:rsid w:val="00F22A96"/>
    <w:rsid w:val="00F24CFA"/>
    <w:rsid w:val="00F40ADF"/>
    <w:rsid w:val="00F432CE"/>
    <w:rsid w:val="00F433CB"/>
    <w:rsid w:val="00F46737"/>
    <w:rsid w:val="00F518D3"/>
    <w:rsid w:val="00F5241A"/>
    <w:rsid w:val="00F55DBC"/>
    <w:rsid w:val="00F669E0"/>
    <w:rsid w:val="00F67667"/>
    <w:rsid w:val="00F70B28"/>
    <w:rsid w:val="00F72CFB"/>
    <w:rsid w:val="00F731A4"/>
    <w:rsid w:val="00F76AD0"/>
    <w:rsid w:val="00F76D2F"/>
    <w:rsid w:val="00F77FBF"/>
    <w:rsid w:val="00F80690"/>
    <w:rsid w:val="00F81752"/>
    <w:rsid w:val="00F83F43"/>
    <w:rsid w:val="00F85D15"/>
    <w:rsid w:val="00F86A3E"/>
    <w:rsid w:val="00F903F8"/>
    <w:rsid w:val="00F91F96"/>
    <w:rsid w:val="00F92240"/>
    <w:rsid w:val="00F9784A"/>
    <w:rsid w:val="00FA0610"/>
    <w:rsid w:val="00FA1542"/>
    <w:rsid w:val="00FA557A"/>
    <w:rsid w:val="00FC1B23"/>
    <w:rsid w:val="00FC254D"/>
    <w:rsid w:val="00FC48D6"/>
    <w:rsid w:val="00FC589C"/>
    <w:rsid w:val="00FD07B4"/>
    <w:rsid w:val="00FD5E19"/>
    <w:rsid w:val="00FE2D88"/>
    <w:rsid w:val="00FF597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87C9"/>
  <w15:chartTrackingRefBased/>
  <w15:docId w15:val="{0F7FC920-137C-49F3-8358-7C5BD55C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3CB"/>
    <w:pPr>
      <w:keepNext/>
      <w:shd w:val="clear" w:color="auto" w:fill="FFFFFF"/>
      <w:jc w:val="center"/>
      <w:outlineLvl w:val="0"/>
    </w:pPr>
    <w:rPr>
      <w:rFonts w:ascii="Helvetica" w:hAnsi="Helvetica" w:cs="Helvetica"/>
      <w:b/>
      <w:bCs/>
      <w:color w:val="202124"/>
      <w:spacing w:val="3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0D3"/>
    <w:pPr>
      <w:keepNext/>
      <w:shd w:val="clear" w:color="auto" w:fill="FFFFFF"/>
      <w:spacing w:after="160"/>
      <w:ind w:left="-15" w:right="-15"/>
      <w:textAlignment w:val="baseline"/>
      <w:outlineLvl w:val="3"/>
    </w:pPr>
    <w:rPr>
      <w:rFonts w:ascii="inherit" w:hAnsi="inherit" w:cs="Arial"/>
      <w:b/>
      <w:bCs/>
      <w:color w:val="666666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D59"/>
    <w:pPr>
      <w:keepNext/>
      <w:shd w:val="clear" w:color="auto" w:fill="FFFFFF"/>
      <w:spacing w:before="100" w:beforeAutospacing="1" w:after="100" w:afterAutospacing="1" w:line="270" w:lineRule="atLeast"/>
      <w:jc w:val="center"/>
      <w:outlineLvl w:val="4"/>
    </w:pPr>
    <w:rPr>
      <w:rFonts w:ascii="Arial" w:hAnsi="Arial" w:cs="Arial"/>
      <w:b/>
      <w:bCs/>
      <w:color w:val="303030"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1129"/>
    <w:pPr>
      <w:keepNext/>
      <w:shd w:val="clear" w:color="auto" w:fill="FFFFFF"/>
      <w:spacing w:line="300" w:lineRule="atLeast"/>
      <w:ind w:left="495"/>
      <w:jc w:val="center"/>
      <w:outlineLvl w:val="5"/>
    </w:pPr>
    <w:rPr>
      <w:rFonts w:ascii="Arial" w:hAnsi="Arial" w:cs="Arial"/>
      <w:b/>
      <w:bCs/>
      <w:color w:val="303030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2B0F"/>
    <w:pPr>
      <w:keepNext/>
      <w:shd w:val="clear" w:color="auto" w:fill="FFFFFF"/>
      <w:spacing w:after="100" w:afterAutospacing="1" w:line="267" w:lineRule="atLeast"/>
      <w:jc w:val="center"/>
      <w:outlineLvl w:val="6"/>
    </w:pPr>
    <w:rPr>
      <w:rFonts w:ascii="Arial" w:hAnsi="Arial" w:cs="Arial"/>
      <w:b/>
      <w:bCs/>
      <w:color w:val="303030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2B0F"/>
    <w:pPr>
      <w:keepNext/>
      <w:spacing w:after="160" w:line="259" w:lineRule="auto"/>
      <w:jc w:val="center"/>
      <w:outlineLvl w:val="7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A3328"/>
    <w:pPr>
      <w:keepNext/>
      <w:shd w:val="clear" w:color="auto" w:fill="FFFFFF"/>
      <w:outlineLvl w:val="8"/>
    </w:pPr>
    <w:rPr>
      <w:rFonts w:ascii="Courier New" w:hAnsi="Courier New" w:cs="Courier New"/>
      <w:b/>
      <w:bCs/>
      <w:color w:val="22222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F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F98"/>
  </w:style>
  <w:style w:type="paragraph" w:styleId="Footer">
    <w:name w:val="footer"/>
    <w:basedOn w:val="Normal"/>
    <w:link w:val="FooterChar"/>
    <w:uiPriority w:val="99"/>
    <w:unhideWhenUsed/>
    <w:rsid w:val="00EE0F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F98"/>
  </w:style>
  <w:style w:type="character" w:styleId="Hyperlink">
    <w:name w:val="Hyperlink"/>
    <w:basedOn w:val="DefaultParagraphFont"/>
    <w:uiPriority w:val="99"/>
    <w:unhideWhenUsed/>
    <w:rsid w:val="00C745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45E0"/>
    <w:rPr>
      <w:b/>
      <w:bCs/>
    </w:rPr>
  </w:style>
  <w:style w:type="character" w:styleId="Emphasis">
    <w:name w:val="Emphasis"/>
    <w:basedOn w:val="DefaultParagraphFont"/>
    <w:uiPriority w:val="20"/>
    <w:qFormat/>
    <w:rsid w:val="00C745E0"/>
    <w:rPr>
      <w:i/>
      <w:iCs/>
    </w:rPr>
  </w:style>
  <w:style w:type="character" w:customStyle="1" w:styleId="aqj">
    <w:name w:val="aqj"/>
    <w:basedOn w:val="DefaultParagraphFont"/>
    <w:rsid w:val="00C745E0"/>
  </w:style>
  <w:style w:type="paragraph" w:styleId="NormalWeb">
    <w:name w:val="Normal (Web)"/>
    <w:basedOn w:val="Normal"/>
    <w:uiPriority w:val="99"/>
    <w:unhideWhenUsed/>
    <w:rsid w:val="00C745E0"/>
    <w:pPr>
      <w:spacing w:before="100" w:beforeAutospacing="1" w:after="100" w:afterAutospacing="1"/>
    </w:pPr>
  </w:style>
  <w:style w:type="character" w:customStyle="1" w:styleId="m-5917663392233601573org">
    <w:name w:val="m_-5917663392233601573org"/>
    <w:basedOn w:val="DefaultParagraphFont"/>
    <w:rsid w:val="00C745E0"/>
  </w:style>
  <w:style w:type="character" w:customStyle="1" w:styleId="m-5917663392233601573locality">
    <w:name w:val="m_-5917663392233601573locality"/>
    <w:basedOn w:val="DefaultParagraphFont"/>
    <w:rsid w:val="00C745E0"/>
  </w:style>
  <w:style w:type="character" w:customStyle="1" w:styleId="m-5917663392233601573region">
    <w:name w:val="m_-5917663392233601573region"/>
    <w:basedOn w:val="DefaultParagraphFont"/>
    <w:rsid w:val="00C745E0"/>
  </w:style>
  <w:style w:type="character" w:customStyle="1" w:styleId="m-5917663392233601573postal-code">
    <w:name w:val="m_-5917663392233601573postal-code"/>
    <w:basedOn w:val="DefaultParagraphFont"/>
    <w:rsid w:val="00C745E0"/>
  </w:style>
  <w:style w:type="paragraph" w:styleId="BalloonText">
    <w:name w:val="Balloon Text"/>
    <w:basedOn w:val="Normal"/>
    <w:link w:val="BalloonTextChar"/>
    <w:uiPriority w:val="99"/>
    <w:semiHidden/>
    <w:unhideWhenUsed/>
    <w:rsid w:val="00152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33CB"/>
    <w:rPr>
      <w:rFonts w:ascii="Helvetica" w:eastAsia="Times New Roman" w:hAnsi="Helvetica" w:cs="Helvetica"/>
      <w:b/>
      <w:bCs/>
      <w:color w:val="202124"/>
      <w:spacing w:val="3"/>
      <w:sz w:val="27"/>
      <w:szCs w:val="27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377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2DAC"/>
    <w:pPr>
      <w:jc w:val="center"/>
    </w:pPr>
    <w:rPr>
      <w:rFonts w:ascii="Helvetica" w:hAnsi="Helvetica" w:cs="Helvetica"/>
      <w:b/>
      <w:bCs/>
      <w:color w:val="333333"/>
    </w:rPr>
  </w:style>
  <w:style w:type="character" w:customStyle="1" w:styleId="TitleChar">
    <w:name w:val="Title Char"/>
    <w:basedOn w:val="DefaultParagraphFont"/>
    <w:link w:val="Title"/>
    <w:uiPriority w:val="10"/>
    <w:rsid w:val="00CA2DAC"/>
    <w:rPr>
      <w:rFonts w:ascii="Helvetica" w:eastAsia="Times New Roman" w:hAnsi="Helvetica" w:cs="Helvetica"/>
      <w:b/>
      <w:bCs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04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4CF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850D3"/>
    <w:rPr>
      <w:rFonts w:ascii="inherit" w:eastAsia="Times New Roman" w:hAnsi="inherit" w:cs="Arial"/>
      <w:b/>
      <w:bCs/>
      <w:color w:val="666666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A850D3"/>
    <w:pPr>
      <w:shd w:val="clear" w:color="auto" w:fill="FFFFFF"/>
      <w:spacing w:after="150"/>
      <w:textAlignment w:val="baseline"/>
    </w:pPr>
    <w:rPr>
      <w:rFonts w:ascii="Arial" w:hAnsi="Arial" w:cs="Arial"/>
      <w:i/>
      <w:iCs/>
      <w:color w:val="666666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850D3"/>
    <w:rPr>
      <w:rFonts w:ascii="Arial" w:eastAsia="Times New Roman" w:hAnsi="Arial" w:cs="Arial"/>
      <w:i/>
      <w:iCs/>
      <w:color w:val="666666"/>
      <w:sz w:val="28"/>
      <w:szCs w:val="28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unhideWhenUsed/>
    <w:rsid w:val="001D297C"/>
    <w:pPr>
      <w:shd w:val="clear" w:color="auto" w:fill="FFFFFF"/>
      <w:spacing w:before="339" w:after="192"/>
      <w:jc w:val="center"/>
      <w:outlineLvl w:val="2"/>
    </w:pPr>
    <w:rPr>
      <w:rFonts w:ascii="Open Sans" w:hAnsi="Open Sans" w:cs="Open Sans"/>
      <w:b/>
      <w:bCs/>
      <w:color w:val="4D4D4D"/>
      <w:sz w:val="43"/>
      <w:szCs w:val="43"/>
    </w:rPr>
  </w:style>
  <w:style w:type="character" w:customStyle="1" w:styleId="BodyText2Char">
    <w:name w:val="Body Text 2 Char"/>
    <w:basedOn w:val="DefaultParagraphFont"/>
    <w:link w:val="BodyText2"/>
    <w:uiPriority w:val="99"/>
    <w:rsid w:val="001D297C"/>
    <w:rPr>
      <w:rFonts w:ascii="Open Sans" w:eastAsia="Times New Roman" w:hAnsi="Open Sans" w:cs="Open Sans"/>
      <w:b/>
      <w:bCs/>
      <w:color w:val="4D4D4D"/>
      <w:sz w:val="43"/>
      <w:szCs w:val="43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B34D59"/>
    <w:rPr>
      <w:rFonts w:ascii="Arial" w:eastAsia="Times New Roman" w:hAnsi="Arial" w:cs="Arial"/>
      <w:b/>
      <w:bCs/>
      <w:color w:val="303030"/>
      <w:kern w:val="36"/>
      <w:sz w:val="48"/>
      <w:szCs w:val="48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7B1129"/>
    <w:rPr>
      <w:rFonts w:ascii="Arial" w:eastAsia="Times New Roman" w:hAnsi="Arial" w:cs="Arial"/>
      <w:b/>
      <w:bCs/>
      <w:color w:val="303030"/>
      <w:sz w:val="36"/>
      <w:szCs w:val="36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3D2B0F"/>
    <w:rPr>
      <w:rFonts w:ascii="Arial" w:eastAsia="Times New Roman" w:hAnsi="Arial" w:cs="Arial"/>
      <w:b/>
      <w:bCs/>
      <w:color w:val="303030"/>
      <w:sz w:val="36"/>
      <w:szCs w:val="36"/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unhideWhenUsed/>
    <w:rsid w:val="003D2B0F"/>
    <w:pPr>
      <w:shd w:val="clear" w:color="auto" w:fill="FFFFFF"/>
      <w:spacing w:before="100" w:beforeAutospacing="1" w:after="100" w:afterAutospacing="1" w:line="270" w:lineRule="atLeast"/>
      <w:jc w:val="center"/>
      <w:outlineLvl w:val="0"/>
    </w:pPr>
    <w:rPr>
      <w:rFonts w:ascii="Arial" w:hAnsi="Arial" w:cs="Arial"/>
      <w:b/>
      <w:bCs/>
      <w:color w:val="303030"/>
      <w:kern w:val="36"/>
      <w:sz w:val="48"/>
      <w:szCs w:val="48"/>
    </w:rPr>
  </w:style>
  <w:style w:type="character" w:customStyle="1" w:styleId="BodyText3Char">
    <w:name w:val="Body Text 3 Char"/>
    <w:basedOn w:val="DefaultParagraphFont"/>
    <w:link w:val="BodyText3"/>
    <w:uiPriority w:val="99"/>
    <w:rsid w:val="003D2B0F"/>
    <w:rPr>
      <w:rFonts w:ascii="Arial" w:eastAsia="Times New Roman" w:hAnsi="Arial" w:cs="Arial"/>
      <w:b/>
      <w:bCs/>
      <w:color w:val="303030"/>
      <w:kern w:val="36"/>
      <w:sz w:val="48"/>
      <w:szCs w:val="48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"/>
    <w:rsid w:val="003D2B0F"/>
    <w:rPr>
      <w:b/>
      <w:bCs/>
    </w:rPr>
  </w:style>
  <w:style w:type="paragraph" w:styleId="ListParagraph">
    <w:name w:val="List Paragraph"/>
    <w:basedOn w:val="Normal"/>
    <w:uiPriority w:val="34"/>
    <w:qFormat/>
    <w:rsid w:val="00412D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translate">
    <w:name w:val="notranslate"/>
    <w:basedOn w:val="Normal"/>
    <w:rsid w:val="005A4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3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7A3328"/>
    <w:rPr>
      <w:rFonts w:ascii="Courier New" w:eastAsia="Times New Roman" w:hAnsi="Courier New" w:cs="Courier New"/>
      <w:b/>
      <w:bCs/>
      <w:color w:val="222222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84292A"/>
    <w:rPr>
      <w:color w:val="954F72" w:themeColor="followedHyperlink"/>
      <w:u w:val="single"/>
    </w:rPr>
  </w:style>
  <w:style w:type="paragraph" w:customStyle="1" w:styleId="Default">
    <w:name w:val="Default"/>
    <w:rsid w:val="00A5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qu">
    <w:name w:val="qu"/>
    <w:basedOn w:val="DefaultParagraphFont"/>
    <w:rsid w:val="00BD6EC2"/>
  </w:style>
  <w:style w:type="character" w:customStyle="1" w:styleId="gd">
    <w:name w:val="gd"/>
    <w:basedOn w:val="DefaultParagraphFont"/>
    <w:rsid w:val="00BD6EC2"/>
  </w:style>
  <w:style w:type="character" w:customStyle="1" w:styleId="go">
    <w:name w:val="go"/>
    <w:basedOn w:val="DefaultParagraphFont"/>
    <w:rsid w:val="00BD6EC2"/>
  </w:style>
  <w:style w:type="character" w:customStyle="1" w:styleId="g3">
    <w:name w:val="g3"/>
    <w:basedOn w:val="DefaultParagraphFont"/>
    <w:rsid w:val="00BD6EC2"/>
  </w:style>
  <w:style w:type="character" w:customStyle="1" w:styleId="hb">
    <w:name w:val="hb"/>
    <w:basedOn w:val="DefaultParagraphFont"/>
    <w:rsid w:val="00BD6EC2"/>
  </w:style>
  <w:style w:type="character" w:customStyle="1" w:styleId="g2">
    <w:name w:val="g2"/>
    <w:basedOn w:val="DefaultParagraphFont"/>
    <w:rsid w:val="00BD6EC2"/>
  </w:style>
  <w:style w:type="paragraph" w:customStyle="1" w:styleId="m-8592264008006288817size-15">
    <w:name w:val="m_-8592264008006288817size-15"/>
    <w:basedOn w:val="Normal"/>
    <w:rsid w:val="00EC2405"/>
    <w:pPr>
      <w:spacing w:before="100" w:beforeAutospacing="1" w:after="100" w:afterAutospacing="1"/>
    </w:pPr>
  </w:style>
  <w:style w:type="paragraph" w:customStyle="1" w:styleId="has-dropcap">
    <w:name w:val="has-dropcap"/>
    <w:basedOn w:val="Normal"/>
    <w:rsid w:val="00752B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9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1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5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2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211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13" w:color="D5D5D5"/>
                <w:bottom w:val="single" w:sz="6" w:space="8" w:color="D5D5D5"/>
                <w:right w:val="single" w:sz="6" w:space="13" w:color="D5D5D5"/>
              </w:divBdr>
            </w:div>
          </w:divsChild>
        </w:div>
        <w:div w:id="1010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73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18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4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7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8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8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704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5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7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2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26232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1068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7467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37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5772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9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45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460105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2874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7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3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2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4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12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23587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1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5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5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4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18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84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7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3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1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4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9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7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4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2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3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0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34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5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96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66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35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9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38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081">
                  <w:marLeft w:val="57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4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52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2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603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9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12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7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066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17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2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9262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58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9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15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24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93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3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16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75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28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6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1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8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17324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154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0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2076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82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01518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5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3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6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464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7591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8659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1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62573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24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8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1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4919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1197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6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6284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2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49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3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05">
              <w:marLeft w:val="0"/>
              <w:marRight w:val="0"/>
              <w:marTop w:val="240"/>
              <w:marBottom w:val="240"/>
              <w:divBdr>
                <w:top w:val="single" w:sz="6" w:space="2" w:color="EAECF0"/>
                <w:left w:val="single" w:sz="6" w:space="6" w:color="EAECF0"/>
                <w:bottom w:val="single" w:sz="6" w:space="2" w:color="EAECF0"/>
                <w:right w:val="single" w:sz="6" w:space="6" w:color="EAECF0"/>
              </w:divBdr>
              <w:divsChild>
                <w:div w:id="14302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0070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3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572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5818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90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8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21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30" w:color="C8CCD1"/>
                <w:bottom w:val="none" w:sz="0" w:space="0" w:color="auto"/>
                <w:right w:val="none" w:sz="0" w:space="30" w:color="auto"/>
              </w:divBdr>
            </w:div>
          </w:divsChild>
        </w:div>
      </w:divsChild>
    </w:div>
    <w:div w:id="25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0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1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8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0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1730">
      <w:marLeft w:val="13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8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7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5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67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2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81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2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97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1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3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0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888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1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327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4145">
                  <w:marLeft w:val="57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978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6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787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0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FDFDF"/>
          </w:divBdr>
        </w:div>
        <w:div w:id="1006445421">
          <w:marLeft w:val="-15"/>
          <w:marRight w:val="-75"/>
          <w:marTop w:val="0"/>
          <w:marBottom w:val="0"/>
          <w:divBdr>
            <w:top w:val="none" w:sz="0" w:space="0" w:color="auto"/>
            <w:left w:val="single" w:sz="6" w:space="14" w:color="DFDFDF"/>
            <w:bottom w:val="none" w:sz="0" w:space="0" w:color="auto"/>
            <w:right w:val="none" w:sz="0" w:space="0" w:color="auto"/>
          </w:divBdr>
        </w:div>
      </w:divsChild>
    </w:div>
    <w:div w:id="31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6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3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721">
          <w:marLeft w:val="0"/>
          <w:marRight w:val="0"/>
          <w:marTop w:val="75"/>
          <w:marBottom w:val="75"/>
          <w:divBdr>
            <w:top w:val="dotted" w:sz="6" w:space="4" w:color="BFC3C6"/>
            <w:left w:val="dotted" w:sz="6" w:space="4" w:color="BFC3C6"/>
            <w:bottom w:val="dotted" w:sz="6" w:space="4" w:color="BFC3C6"/>
            <w:right w:val="dotted" w:sz="6" w:space="4" w:color="BFC3C6"/>
          </w:divBdr>
        </w:div>
      </w:divsChild>
    </w:div>
    <w:div w:id="35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1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2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2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3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1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9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1673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32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843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6399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3246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97108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7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2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13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47794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623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68561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1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1062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42575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154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639">
                              <w:marLeft w:val="-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29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3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7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4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8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1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82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92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5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1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8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0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8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2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72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7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1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4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7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6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7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3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8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70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20453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19522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3926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9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24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15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65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42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23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51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10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1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6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2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64200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386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4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92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0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08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57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30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0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8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20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5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50200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7805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87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62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27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8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22927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03857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8368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62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3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5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5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2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0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8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3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1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1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4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9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61688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60750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2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518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9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704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7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92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7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5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8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97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22324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3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6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84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2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862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8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0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2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9095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0563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77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8467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24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10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73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7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64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8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85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12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22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3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1296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131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3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5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5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25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4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4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5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99932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43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32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96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1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0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1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8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7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8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30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2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50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16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60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45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9164">
                          <w:blockQuote w:val="1"/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single" w:sz="24" w:space="11" w:color="C4C4C4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3728">
                          <w:blockQuote w:val="1"/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single" w:sz="24" w:space="11" w:color="C4C4C4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89785">
                          <w:blockQuote w:val="1"/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single" w:sz="24" w:space="11" w:color="C4C4C4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3122">
                          <w:blockQuote w:val="1"/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single" w:sz="24" w:space="11" w:color="C4C4C4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2209">
                          <w:blockQuote w:val="1"/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single" w:sz="24" w:space="11" w:color="C4C4C4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7878">
                          <w:blockQuote w:val="1"/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single" w:sz="24" w:space="11" w:color="C4C4C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0114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9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7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1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0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9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8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6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0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2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1461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5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1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2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0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6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9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2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60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0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6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8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2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6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18618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41938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9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32961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519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21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2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4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87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68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57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92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98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9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27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36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62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87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64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98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6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25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67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42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05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02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6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4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7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6720">
      <w:marLeft w:val="13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29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5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7514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9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746">
          <w:marLeft w:val="0"/>
          <w:marRight w:val="0"/>
          <w:marTop w:val="0"/>
          <w:marBottom w:val="300"/>
          <w:divBdr>
            <w:top w:val="single" w:sz="6" w:space="8" w:color="F3F3F3"/>
            <w:left w:val="single" w:sz="6" w:space="8" w:color="F3F3F3"/>
            <w:bottom w:val="single" w:sz="6" w:space="8" w:color="F3F3F3"/>
            <w:right w:val="single" w:sz="6" w:space="8" w:color="F3F3F3"/>
          </w:divBdr>
          <w:divsChild>
            <w:div w:id="55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3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50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66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26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6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2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3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7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409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8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3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51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9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1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6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9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951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35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22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64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77531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99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5053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4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3122">
                                              <w:marLeft w:val="0"/>
                                              <w:marRight w:val="22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4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34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65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4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57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2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02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78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83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49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14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685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7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9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47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92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95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5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23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4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338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48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875540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077385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9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768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74349">
                                              <w:marLeft w:val="0"/>
                                              <w:marRight w:val="22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28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74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02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70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745444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2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6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15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0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8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1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8814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8259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8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215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0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1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35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92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01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26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33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32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91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1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7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72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82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3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18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1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3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2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38620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13628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30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03327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57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28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52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7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8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64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47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4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5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437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0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36746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548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1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334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0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496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0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78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6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031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2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10255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16270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28414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5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3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6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24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01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60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3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29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14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24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82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50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24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58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4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08935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5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8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82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66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10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12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98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96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36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89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45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02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05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4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88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7968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471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1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912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26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11371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8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1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841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9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4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1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1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5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9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8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9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4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9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6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4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35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4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2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1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5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58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31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271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0261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23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53275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7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666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1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5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73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22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1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0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95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71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0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7782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24394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55571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86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23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4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558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2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01084">
                  <w:marLeft w:val="0"/>
                  <w:marRight w:val="0"/>
                  <w:marTop w:val="24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34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39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1266">
                  <w:marLeft w:val="0"/>
                  <w:marRight w:val="0"/>
                  <w:marTop w:val="24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357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553">
                          <w:marLeft w:val="0"/>
                          <w:marRight w:val="0"/>
                          <w:marTop w:val="1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846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707510">
                  <w:marLeft w:val="0"/>
                  <w:marRight w:val="0"/>
                  <w:marTop w:val="24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544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4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5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6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3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3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0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627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593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7962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8562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6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598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8764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4919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2417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9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2639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228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343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5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1A73E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27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3425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457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5194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036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5114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555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402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1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779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74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779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4874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413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2400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9209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046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581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461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8737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1320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71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364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827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0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8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9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8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1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3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89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2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8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1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44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90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7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38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2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81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9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04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2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8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91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91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68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24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3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2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82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79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15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41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4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8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6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7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27704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1917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8613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53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1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35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95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64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63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04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14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99994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1010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2723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49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4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2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6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1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57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6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93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34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6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46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83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8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6990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585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3774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18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6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46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826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98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423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4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52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5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0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7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5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4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73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600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96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8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03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27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04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3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32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0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127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4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20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8968634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99062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083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364104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423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922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58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2567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8068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332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2567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6060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267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0346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71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514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9341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43677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1690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67071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93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0205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459662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4919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662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256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853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317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950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7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3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3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92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75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1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739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21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2954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9836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72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1745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141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884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1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7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42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84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09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9622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7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84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3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2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2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3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3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5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09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3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3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81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1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686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87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740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9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76100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095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925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3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1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2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8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6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4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8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1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7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9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2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4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9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830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8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1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35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94961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76743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95508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35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25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21048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96231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60525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7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8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7415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86667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695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2539">
                              <w:marLeft w:val="-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74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796">
          <w:marLeft w:val="0"/>
          <w:marRight w:val="0"/>
          <w:marTop w:val="75"/>
          <w:marBottom w:val="75"/>
          <w:divBdr>
            <w:top w:val="dotted" w:sz="6" w:space="4" w:color="BFC3C6"/>
            <w:left w:val="dotted" w:sz="6" w:space="4" w:color="BFC3C6"/>
            <w:bottom w:val="dotted" w:sz="6" w:space="4" w:color="BFC3C6"/>
            <w:right w:val="dotted" w:sz="6" w:space="4" w:color="BFC3C6"/>
          </w:divBdr>
        </w:div>
      </w:divsChild>
    </w:div>
    <w:div w:id="1214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1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61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4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3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188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4C4C4"/>
            <w:bottom w:val="none" w:sz="0" w:space="0" w:color="auto"/>
            <w:right w:val="none" w:sz="0" w:space="0" w:color="auto"/>
          </w:divBdr>
        </w:div>
        <w:div w:id="725029723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4C4C4"/>
            <w:bottom w:val="none" w:sz="0" w:space="0" w:color="auto"/>
            <w:right w:val="none" w:sz="0" w:space="0" w:color="auto"/>
          </w:divBdr>
        </w:div>
        <w:div w:id="55948314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4C4C4"/>
            <w:bottom w:val="none" w:sz="0" w:space="0" w:color="auto"/>
            <w:right w:val="none" w:sz="0" w:space="0" w:color="auto"/>
          </w:divBdr>
        </w:div>
      </w:divsChild>
    </w:div>
    <w:div w:id="123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34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8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0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7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1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5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56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159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8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0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6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573">
          <w:marLeft w:val="13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2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4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9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3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73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47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9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9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7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52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96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3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1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3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568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75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28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1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79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0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7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5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5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438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801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94101">
          <w:marLeft w:val="13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643">
                      <w:marLeft w:val="0"/>
                      <w:marRight w:val="0"/>
                      <w:marTop w:val="15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57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96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86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4937">
          <w:marLeft w:val="13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302">
              <w:marLeft w:val="0"/>
              <w:marRight w:val="0"/>
              <w:marTop w:val="0"/>
              <w:marBottom w:val="300"/>
              <w:divBdr>
                <w:top w:val="single" w:sz="12" w:space="11" w:color="E2E2E2"/>
                <w:left w:val="single" w:sz="12" w:space="8" w:color="E2E2E2"/>
                <w:bottom w:val="single" w:sz="12" w:space="11" w:color="E2E2E2"/>
                <w:right w:val="single" w:sz="12" w:space="8" w:color="E2E2E2"/>
              </w:divBdr>
              <w:divsChild>
                <w:div w:id="16746472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07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6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0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7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2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59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1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1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0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1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07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8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73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5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0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55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942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36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9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7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6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4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7418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1663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3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54044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69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1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27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8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43020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25571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7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7922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41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475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1141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28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472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63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0750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7775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37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00182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4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93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8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5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28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217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63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447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79308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30117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84176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79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33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11042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0248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84950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35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7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304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84753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92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08859">
                              <w:marLeft w:val="-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7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56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2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7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4818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5301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2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1877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738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7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1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54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9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62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6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21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87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57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0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49988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1322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1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681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32369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9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1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11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03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787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08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85017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8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2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17576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36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7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4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9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6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0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077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420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39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84602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8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31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2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9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57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25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08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80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4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00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97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62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34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7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2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1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7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4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8497"/>
            <w:right w:val="none" w:sz="0" w:space="0" w:color="auto"/>
          </w:divBdr>
          <w:divsChild>
            <w:div w:id="113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7064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29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231F20"/>
                                            <w:left w:val="single" w:sz="36" w:space="6" w:color="231F20"/>
                                            <w:bottom w:val="single" w:sz="36" w:space="0" w:color="231F20"/>
                                            <w:right w:val="single" w:sz="36" w:space="6" w:color="231F20"/>
                                          </w:divBdr>
                                          <w:divsChild>
                                            <w:div w:id="195902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0" w:color="231F20"/>
                                                <w:left w:val="none" w:sz="0" w:space="0" w:color="auto"/>
                                                <w:bottom w:val="single" w:sz="48" w:space="0" w:color="231F2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171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02015">
                              <w:marLeft w:val="-54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227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3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5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7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8922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03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9168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01862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23133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49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268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0580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89743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54904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69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57349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40974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73619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6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788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122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985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29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1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7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0820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2360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368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7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51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7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25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6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8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2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27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27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3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0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7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1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3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5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7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0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07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7861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1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4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29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7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0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7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64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8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70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1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16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71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4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9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7425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06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7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3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2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5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1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46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6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3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27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92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11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8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49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528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006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79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99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099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075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557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398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935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791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1052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58056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463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2851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1100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5993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99510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61470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69461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8175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6883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0735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52403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0770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5180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53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8184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1108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6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9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48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0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9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854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39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8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6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298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7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6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1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399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8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79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97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544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59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73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4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086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1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60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1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1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0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1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315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8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9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83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3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0540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961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0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9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9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  <w:div w:id="14086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0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8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2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8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2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5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890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429934832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  <w:div w:id="846480374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</w:divsChild>
        </w:div>
        <w:div w:id="452137794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1037658053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</w:divsChild>
        </w:div>
      </w:divsChild>
    </w:div>
    <w:div w:id="1530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2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4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7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66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7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50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3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2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8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7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4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2954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9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6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7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598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303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3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7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63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43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3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2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5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28510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9130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95692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94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3307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2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3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99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86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73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32763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70552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39520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83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88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2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08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5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5682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7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8756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50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56884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4116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16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7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14524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3597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47468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68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2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8032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4414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4229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884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1733">
                              <w:marLeft w:val="-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80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0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58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4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2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5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7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75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5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0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6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1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6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4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6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7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89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8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2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156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6613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88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01724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3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5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9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4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34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96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8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5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0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5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1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6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41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45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73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91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393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38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34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7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73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11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380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18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07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81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84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078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593985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5863570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9120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3907688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0996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972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596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297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452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03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27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0293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576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878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3078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5899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9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1434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22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757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6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9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4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6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3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3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1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0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9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2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3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144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10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3079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26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83096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940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7410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10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269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51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0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4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8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5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7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09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5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3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0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7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1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65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0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3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4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60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6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26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3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84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9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1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7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35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6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1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9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3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5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1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1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30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65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29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6863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8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3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1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8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0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3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6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08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3506">
                          <w:marLeft w:val="-60"/>
                          <w:marRight w:val="-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6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4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37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8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05600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91404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83087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74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85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7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7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9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1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3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1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8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20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1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9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6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63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92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39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1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9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576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32800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15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112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1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425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6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3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7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8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5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4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0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4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8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17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1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7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3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7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7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7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32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15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42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8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3613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5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1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9555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1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664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0023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88393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12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2357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663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57224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1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6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1319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865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0370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7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4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7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12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519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7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398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1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6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061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6597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84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547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9967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826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841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4919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6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578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730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4875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2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660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532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367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7902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1A73E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81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324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267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9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735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5922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25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2567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50713">
      <w:marLeft w:val="13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5126">
                  <w:marLeft w:val="0"/>
                  <w:marRight w:val="0"/>
                  <w:marTop w:val="15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52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112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9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70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4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3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3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1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6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11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83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9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5680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4101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60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752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4269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78886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52430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54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778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8453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8962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6355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2919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67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8040">
                              <w:marLeft w:val="-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31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328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4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519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8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192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2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3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4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3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1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2485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60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0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47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6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9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7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3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3639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4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8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2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74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9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18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7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670">
          <w:marLeft w:val="-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9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5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8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4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47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8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67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8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32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05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2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3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30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98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4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63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7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42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C2F0-AE9C-44A8-8053-C2B22761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ay</dc:creator>
  <cp:keywords/>
  <dc:description/>
  <cp:lastModifiedBy>Tom Jack</cp:lastModifiedBy>
  <cp:revision>5</cp:revision>
  <cp:lastPrinted>2024-01-09T05:01:00Z</cp:lastPrinted>
  <dcterms:created xsi:type="dcterms:W3CDTF">2024-01-09T03:21:00Z</dcterms:created>
  <dcterms:modified xsi:type="dcterms:W3CDTF">2024-01-11T16:14:00Z</dcterms:modified>
</cp:coreProperties>
</file>